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EC5E" w14:textId="77777777" w:rsidR="00610950" w:rsidRDefault="001E311A" w:rsidP="0047660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 w:rsidP="0047660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 w:rsidP="0047660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 w:rsidP="0047660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 w:rsidP="00476605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4CB7A3CB" w14:textId="77777777" w:rsidR="00A302F2" w:rsidRPr="00A302F2" w:rsidRDefault="00A302F2" w:rsidP="00476605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ЯСНИТЕЛЬНАЯ ЗАПИСКА К КУРСОВОМУ ПРОЕКТУ</w:t>
      </w:r>
    </w:p>
    <w:p w14:paraId="3C138C52" w14:textId="77777777" w:rsidR="00A302F2" w:rsidRPr="00A302F2" w:rsidRDefault="00A302F2" w:rsidP="00476605">
      <w:pPr>
        <w:spacing w:line="360" w:lineRule="auto"/>
        <w:jc w:val="center"/>
        <w:rPr>
          <w:b/>
          <w:bCs/>
          <w:caps/>
          <w:smallCaps/>
          <w:spacing w:val="5"/>
          <w:sz w:val="28"/>
          <w:szCs w:val="28"/>
        </w:rPr>
      </w:pPr>
      <w:r w:rsidRPr="00A302F2">
        <w:rPr>
          <w:b/>
          <w:bCs/>
          <w:caps/>
          <w:smallCaps/>
          <w:spacing w:val="5"/>
          <w:sz w:val="28"/>
          <w:szCs w:val="28"/>
        </w:rPr>
        <w:t>по дисциплине «ОБЪЕКТНО-ОРИЕНТИРОВАННОЕ ПРОГРАММИРОВАНИЕ»</w:t>
      </w:r>
    </w:p>
    <w:p w14:paraId="0E0F6CE8" w14:textId="23FA41A2" w:rsidR="00610950" w:rsidRPr="00CE4369" w:rsidRDefault="001E311A" w:rsidP="00476605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A302F2" w:rsidRPr="00A302F2">
        <w:rPr>
          <w:b/>
          <w:bCs/>
          <w:color w:val="1D2125"/>
          <w:sz w:val="28"/>
          <w:szCs w:val="28"/>
          <w:shd w:val="clear" w:color="auto" w:fill="FFFFFF"/>
        </w:rPr>
        <w:t>Создание программного комплекса средствами объектно-ориентированного программирования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541"/>
        <w:gridCol w:w="2804"/>
      </w:tblGrid>
      <w:tr w:rsidR="00610950" w14:paraId="09326AF2" w14:textId="77777777" w:rsidTr="00FE1B97">
        <w:trPr>
          <w:trHeight w:val="614"/>
        </w:trPr>
        <w:tc>
          <w:tcPr>
            <w:tcW w:w="4252" w:type="dxa"/>
            <w:vAlign w:val="bottom"/>
          </w:tcPr>
          <w:p w14:paraId="00D1BFF9" w14:textId="318996E7" w:rsidR="00610950" w:rsidRPr="0067143B" w:rsidRDefault="001E311A" w:rsidP="00476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</w:t>
            </w:r>
            <w:r w:rsidR="0067143B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74ADB9FD" w:rsidR="00610950" w:rsidRPr="0067143B" w:rsidRDefault="0067143B" w:rsidP="004766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П. В.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14:paraId="6AC4565F" w14:textId="148B6B55" w:rsidR="00610950" w:rsidRDefault="00610950" w:rsidP="00476605">
            <w:pPr>
              <w:jc w:val="both"/>
              <w:rPr>
                <w:sz w:val="28"/>
                <w:szCs w:val="28"/>
              </w:rPr>
            </w:pPr>
          </w:p>
        </w:tc>
      </w:tr>
      <w:tr w:rsidR="00610950" w14:paraId="1E013FF9" w14:textId="77777777" w:rsidTr="00FE1B9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 w:rsidP="004766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79ABC15F" w:rsidR="00610950" w:rsidRDefault="00CE4369" w:rsidP="0047660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</w:t>
            </w:r>
            <w:r w:rsidR="008B34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B340C">
              <w:rPr>
                <w:sz w:val="28"/>
                <w:szCs w:val="2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7457A" w14:textId="467513F5" w:rsidR="00610950" w:rsidRDefault="00610950" w:rsidP="00476605">
            <w:pPr>
              <w:jc w:val="both"/>
            </w:pPr>
          </w:p>
        </w:tc>
      </w:tr>
    </w:tbl>
    <w:p w14:paraId="31000774" w14:textId="77777777" w:rsidR="00610950" w:rsidRDefault="00610950" w:rsidP="00476605">
      <w:pPr>
        <w:spacing w:line="360" w:lineRule="auto"/>
        <w:jc w:val="both"/>
        <w:rPr>
          <w:bCs/>
          <w:sz w:val="28"/>
          <w:szCs w:val="28"/>
        </w:rPr>
      </w:pPr>
    </w:p>
    <w:p w14:paraId="62FFFA82" w14:textId="77777777" w:rsidR="00CE4369" w:rsidRDefault="00CE4369" w:rsidP="00476605">
      <w:pPr>
        <w:spacing w:line="360" w:lineRule="auto"/>
        <w:jc w:val="both"/>
        <w:rPr>
          <w:bCs/>
          <w:sz w:val="28"/>
          <w:szCs w:val="28"/>
        </w:rPr>
      </w:pPr>
    </w:p>
    <w:p w14:paraId="45F8C962" w14:textId="77777777" w:rsidR="00CE4369" w:rsidRDefault="00CE4369" w:rsidP="00476605">
      <w:pPr>
        <w:spacing w:line="360" w:lineRule="auto"/>
        <w:jc w:val="both"/>
        <w:rPr>
          <w:bCs/>
          <w:sz w:val="28"/>
          <w:szCs w:val="28"/>
        </w:rPr>
      </w:pPr>
    </w:p>
    <w:p w14:paraId="692AB85E" w14:textId="31C8E705" w:rsidR="00610950" w:rsidRDefault="001E311A" w:rsidP="00476605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45720F7" w14:textId="7531FDA6" w:rsidR="00CE4369" w:rsidRPr="00CE4369" w:rsidRDefault="00AE1463" w:rsidP="00476605">
      <w:pPr>
        <w:spacing w:line="360" w:lineRule="auto"/>
        <w:ind w:left="4254"/>
      </w:pPr>
      <w:r>
        <w:t>202</w:t>
      </w:r>
      <w:r w:rsidR="00C87F63">
        <w:t>4</w:t>
      </w:r>
    </w:p>
    <w:p w14:paraId="72C19853" w14:textId="77777777" w:rsidR="00AD197C" w:rsidRDefault="00AD197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D9BC61A" w14:textId="6CBB9149" w:rsidR="00CE4369" w:rsidRPr="00A302F2" w:rsidRDefault="00A302F2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A302F2">
        <w:rPr>
          <w:b/>
          <w:color w:val="000000" w:themeColor="text1"/>
          <w:sz w:val="28"/>
          <w:szCs w:val="28"/>
        </w:rPr>
        <w:lastRenderedPageBreak/>
        <w:t>Введение:</w:t>
      </w:r>
    </w:p>
    <w:p w14:paraId="5725EDB0" w14:textId="1A1AB241" w:rsidR="00A302F2" w:rsidRDefault="00663606" w:rsidP="00476605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63606">
        <w:rPr>
          <w:sz w:val="28"/>
          <w:szCs w:val="28"/>
        </w:rPr>
        <w:t>урсовая работа посвящена созданию программного комплекса (ПК) для администратора выставки собак. Данная программа предлагает удобный интерфейс для управления данными о судьях выставки, участниках и их питомцах, лауреатах, а также о месте проведения мероприятия. Основная цель заключается в упрощении работы менеджера, автоматизации процессов ввода данных и получения аналитической информации.</w:t>
      </w:r>
    </w:p>
    <w:p w14:paraId="25DEF38C" w14:textId="77777777" w:rsidR="00476605" w:rsidRDefault="00476605" w:rsidP="00476605">
      <w:pPr>
        <w:jc w:val="both"/>
        <w:rPr>
          <w:sz w:val="28"/>
          <w:szCs w:val="28"/>
        </w:rPr>
      </w:pPr>
    </w:p>
    <w:p w14:paraId="34E8878B" w14:textId="77777777" w:rsidR="00663606" w:rsidRPr="00663606" w:rsidRDefault="00663606" w:rsidP="00476605">
      <w:pPr>
        <w:jc w:val="both"/>
        <w:rPr>
          <w:b/>
          <w:bCs/>
          <w:sz w:val="28"/>
          <w:szCs w:val="28"/>
        </w:rPr>
      </w:pPr>
      <w:r w:rsidRPr="00663606">
        <w:rPr>
          <w:b/>
          <w:bCs/>
          <w:sz w:val="28"/>
          <w:szCs w:val="28"/>
        </w:rPr>
        <w:t>При разработке программного кода на языке Java необходимо учитывать следующие обязательные требования:</w:t>
      </w:r>
    </w:p>
    <w:p w14:paraId="57A4A447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Использование закрытых и открытых членов классов.</w:t>
      </w:r>
    </w:p>
    <w:p w14:paraId="623F2E41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Применение наследования.</w:t>
      </w:r>
    </w:p>
    <w:p w14:paraId="2CDE541F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Создание конструкторов с параметрами.</w:t>
      </w:r>
    </w:p>
    <w:p w14:paraId="684E014D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пределение абстрактных базовых классов.</w:t>
      </w:r>
    </w:p>
    <w:p w14:paraId="1394D139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Реализация виртуальных функций.</w:t>
      </w:r>
    </w:p>
    <w:p w14:paraId="4F2B40E9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Обработка исключительных ситуаций.</w:t>
      </w:r>
    </w:p>
    <w:p w14:paraId="4966163E" w14:textId="77777777" w:rsidR="00663606" w:rsidRPr="00663606" w:rsidRDefault="00663606" w:rsidP="00F04337">
      <w:pPr>
        <w:numPr>
          <w:ilvl w:val="0"/>
          <w:numId w:val="4"/>
        </w:numPr>
        <w:jc w:val="both"/>
        <w:rPr>
          <w:sz w:val="28"/>
          <w:szCs w:val="28"/>
        </w:rPr>
      </w:pPr>
      <w:r w:rsidRPr="00663606">
        <w:rPr>
          <w:sz w:val="28"/>
          <w:szCs w:val="28"/>
        </w:rPr>
        <w:t>Динамическое создание объектов.</w:t>
      </w:r>
    </w:p>
    <w:p w14:paraId="1C8D7DB2" w14:textId="77777777" w:rsidR="00A302F2" w:rsidRPr="00A302F2" w:rsidRDefault="00A302F2" w:rsidP="00476605">
      <w:pPr>
        <w:jc w:val="both"/>
        <w:rPr>
          <w:sz w:val="28"/>
          <w:szCs w:val="28"/>
        </w:rPr>
      </w:pPr>
    </w:p>
    <w:p w14:paraId="4A31146E" w14:textId="77777777" w:rsidR="00A302F2" w:rsidRDefault="00A302F2" w:rsidP="00476605">
      <w:pPr>
        <w:spacing w:line="360" w:lineRule="auto"/>
        <w:jc w:val="both"/>
        <w:rPr>
          <w:b/>
          <w:bCs/>
          <w:color w:val="000000" w:themeColor="text1"/>
          <w:sz w:val="16"/>
          <w:szCs w:val="16"/>
        </w:rPr>
      </w:pPr>
    </w:p>
    <w:p w14:paraId="38D542A8" w14:textId="77777777" w:rsidR="00A302F2" w:rsidRPr="00A302F2" w:rsidRDefault="00A302F2" w:rsidP="0047660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02F2">
        <w:rPr>
          <w:b/>
          <w:bCs/>
          <w:color w:val="000000" w:themeColor="text1"/>
          <w:sz w:val="28"/>
          <w:szCs w:val="28"/>
        </w:rPr>
        <w:t>Техническое задание:</w:t>
      </w:r>
    </w:p>
    <w:p w14:paraId="1FCDBC32" w14:textId="77777777" w:rsidR="00A3216E" w:rsidRPr="00A3216E" w:rsidRDefault="00A3216E" w:rsidP="00A3216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3216E">
        <w:rPr>
          <w:color w:val="000000" w:themeColor="text1"/>
          <w:sz w:val="28"/>
          <w:szCs w:val="28"/>
        </w:rPr>
        <w:t>Задание 5. Разработать ПК для администратора магазина. В ПК должна храниться информация о магазине, товарах и продавцах. Администратор магазина может добавлять, изменять и удалять эту информацию. Ему могут потребоваться следующие сведения:</w:t>
      </w:r>
    </w:p>
    <w:p w14:paraId="32B9947E" w14:textId="77777777" w:rsidR="00A3216E" w:rsidRPr="00A3216E" w:rsidRDefault="00A3216E" w:rsidP="00F04337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3216E">
        <w:rPr>
          <w:color w:val="000000" w:themeColor="text1"/>
          <w:sz w:val="28"/>
          <w:szCs w:val="28"/>
        </w:rPr>
        <w:t>прейскурант товаров;</w:t>
      </w:r>
    </w:p>
    <w:p w14:paraId="148286CF" w14:textId="77777777" w:rsidR="00A3216E" w:rsidRPr="00A3216E" w:rsidRDefault="00A3216E" w:rsidP="00F04337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3216E">
        <w:rPr>
          <w:color w:val="000000" w:themeColor="text1"/>
          <w:sz w:val="28"/>
          <w:szCs w:val="28"/>
        </w:rPr>
        <w:t>список продавцов;</w:t>
      </w:r>
    </w:p>
    <w:p w14:paraId="6BCD2C13" w14:textId="4182D83C" w:rsidR="00A3216E" w:rsidRPr="00A3216E" w:rsidRDefault="00A3216E" w:rsidP="00A3216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3216E">
        <w:rPr>
          <w:color w:val="000000" w:themeColor="text1"/>
          <w:sz w:val="28"/>
          <w:szCs w:val="28"/>
        </w:rPr>
        <w:t>справка о магазине (адрес, специализация, ФИО директора) и отчет о состоянии магазина (какие товары и в каком количестве есть в магазине).</w:t>
      </w:r>
    </w:p>
    <w:p w14:paraId="2F46DDF7" w14:textId="3EA8C653" w:rsidR="00593BDB" w:rsidRPr="00A302F2" w:rsidRDefault="00A302F2" w:rsidP="00A3216E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A302F2">
        <w:rPr>
          <w:b/>
          <w:bCs/>
          <w:color w:val="000000" w:themeColor="text1"/>
          <w:sz w:val="28"/>
          <w:szCs w:val="28"/>
        </w:rPr>
        <w:t>Технические возможности ПК:</w:t>
      </w:r>
    </w:p>
    <w:p w14:paraId="3AC62297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Управление данными о болезнях</w:t>
      </w:r>
      <w:r w:rsidRPr="00BC16FA">
        <w:rPr>
          <w:sz w:val="28"/>
          <w:szCs w:val="28"/>
        </w:rPr>
        <w:t>:</w:t>
      </w:r>
    </w:p>
    <w:p w14:paraId="5E29E15B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Добавление, редактирование и удаление информации о болезнях.</w:t>
      </w:r>
    </w:p>
    <w:p w14:paraId="07B74C7C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Хранение данных о болезнях в таблице с возможностью поиска и фильтрации.</w:t>
      </w:r>
    </w:p>
    <w:p w14:paraId="1DFDDE28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Управление данными о лекарствах</w:t>
      </w:r>
      <w:r w:rsidRPr="00BC16FA">
        <w:rPr>
          <w:sz w:val="28"/>
          <w:szCs w:val="28"/>
        </w:rPr>
        <w:t>:</w:t>
      </w:r>
    </w:p>
    <w:p w14:paraId="2F406558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Добавление, редактирование и удаление информации о лекарствах, включая название, количество и цену.</w:t>
      </w:r>
    </w:p>
    <w:p w14:paraId="547CBF61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Хранение данных о лекарствах в таблице с возможностью поиска и фильтрации.</w:t>
      </w:r>
    </w:p>
    <w:p w14:paraId="50C6C0FB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Управление данными о продажах</w:t>
      </w:r>
      <w:r w:rsidRPr="00BC16FA">
        <w:rPr>
          <w:sz w:val="28"/>
          <w:szCs w:val="28"/>
        </w:rPr>
        <w:t>:</w:t>
      </w:r>
    </w:p>
    <w:p w14:paraId="73E647BB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lastRenderedPageBreak/>
        <w:t>Добавление, редактирование и удаление информации о продажах, включая название лекарства, количество, общую сумму и дату продажи.</w:t>
      </w:r>
    </w:p>
    <w:p w14:paraId="645AB603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Хранение данных о продажах в таблице с возможностью поиска и фильтрации.</w:t>
      </w:r>
    </w:p>
    <w:p w14:paraId="07056C48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Импорт и экспорт данных</w:t>
      </w:r>
      <w:r w:rsidRPr="00BC16FA">
        <w:rPr>
          <w:sz w:val="28"/>
          <w:szCs w:val="28"/>
        </w:rPr>
        <w:t>:</w:t>
      </w:r>
    </w:p>
    <w:p w14:paraId="7617BBCD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Загрузка данных из XML-файлов для восстановления состояния приложения.</w:t>
      </w:r>
    </w:p>
    <w:p w14:paraId="078CA9C7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Сохранение данных в XML-файлы для резервного копирования и обмена данными.</w:t>
      </w:r>
    </w:p>
    <w:p w14:paraId="3A59E5F9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Генерация отчетов</w:t>
      </w:r>
      <w:r w:rsidRPr="00BC16FA">
        <w:rPr>
          <w:sz w:val="28"/>
          <w:szCs w:val="28"/>
        </w:rPr>
        <w:t>:</w:t>
      </w:r>
    </w:p>
    <w:p w14:paraId="25D86184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Создание HTML-отчетов на основе данных о болезнях, лекарствах и продажах с использованием JasperReports.</w:t>
      </w:r>
    </w:p>
    <w:p w14:paraId="7921D98B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Возможность выбора вкладок для генерации отчетов.</w:t>
      </w:r>
    </w:p>
    <w:p w14:paraId="22A3AC79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Поиск и фильтрация данных</w:t>
      </w:r>
      <w:r w:rsidRPr="00BC16FA">
        <w:rPr>
          <w:sz w:val="28"/>
          <w:szCs w:val="28"/>
        </w:rPr>
        <w:t>:</w:t>
      </w:r>
    </w:p>
    <w:p w14:paraId="7C1C64E9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Поиск по всем таблицам с возможностью сброса результатов поиска.</w:t>
      </w:r>
    </w:p>
    <w:p w14:paraId="68583F5F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Фильтрация данных в таблицах на основе введенного текста.</w:t>
      </w:r>
    </w:p>
    <w:p w14:paraId="1C83FBC0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Графический интерфейс пользователя (GUI)</w:t>
      </w:r>
      <w:r w:rsidRPr="00BC16FA">
        <w:rPr>
          <w:sz w:val="28"/>
          <w:szCs w:val="28"/>
        </w:rPr>
        <w:t>:</w:t>
      </w:r>
    </w:p>
    <w:p w14:paraId="0E5DBF3B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Удобный интерфейс с использованием Swing для взаимодействия с пользователем.</w:t>
      </w:r>
    </w:p>
    <w:p w14:paraId="3D7E030A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Использование вкладок для организации данных о болезнях, лекарствах и продажах.</w:t>
      </w:r>
    </w:p>
    <w:p w14:paraId="264770D9" w14:textId="77777777" w:rsidR="00BC16FA" w:rsidRPr="00BC16FA" w:rsidRDefault="00BC16FA" w:rsidP="00F04337">
      <w:pPr>
        <w:numPr>
          <w:ilvl w:val="0"/>
          <w:numId w:val="5"/>
        </w:numPr>
        <w:jc w:val="both"/>
        <w:rPr>
          <w:sz w:val="28"/>
          <w:szCs w:val="28"/>
        </w:rPr>
      </w:pPr>
      <w:r w:rsidRPr="00BC16FA">
        <w:rPr>
          <w:b/>
          <w:bCs/>
          <w:sz w:val="28"/>
          <w:szCs w:val="28"/>
        </w:rPr>
        <w:t>Логирование событий</w:t>
      </w:r>
      <w:r w:rsidRPr="00BC16FA">
        <w:rPr>
          <w:sz w:val="28"/>
          <w:szCs w:val="28"/>
        </w:rPr>
        <w:t>:</w:t>
      </w:r>
    </w:p>
    <w:p w14:paraId="1DC102FC" w14:textId="77777777" w:rsidR="00BC16FA" w:rsidRPr="00BC16FA" w:rsidRDefault="00BC16FA" w:rsidP="00F04337">
      <w:pPr>
        <w:numPr>
          <w:ilvl w:val="1"/>
          <w:numId w:val="5"/>
        </w:numPr>
        <w:jc w:val="both"/>
        <w:rPr>
          <w:sz w:val="28"/>
          <w:szCs w:val="28"/>
        </w:rPr>
      </w:pPr>
      <w:r w:rsidRPr="00BC16FA">
        <w:rPr>
          <w:sz w:val="28"/>
          <w:szCs w:val="28"/>
        </w:rPr>
        <w:t>Возможность отслеживания действий пользователя и ошибок в приложении (не реализовано в текущем коде, но может быть добавлено).</w:t>
      </w:r>
    </w:p>
    <w:p w14:paraId="7A233704" w14:textId="36C2CD6C" w:rsidR="00090796" w:rsidRDefault="00090796" w:rsidP="00BC16FA">
      <w:pPr>
        <w:jc w:val="both"/>
        <w:rPr>
          <w:sz w:val="28"/>
          <w:szCs w:val="28"/>
        </w:rPr>
      </w:pPr>
    </w:p>
    <w:p w14:paraId="62157F74" w14:textId="77777777" w:rsidR="00BC16FA" w:rsidRPr="00A302F2" w:rsidRDefault="00BC16FA" w:rsidP="00BC16FA">
      <w:pPr>
        <w:jc w:val="both"/>
        <w:rPr>
          <w:sz w:val="28"/>
          <w:szCs w:val="28"/>
        </w:rPr>
      </w:pPr>
    </w:p>
    <w:p w14:paraId="30A7B4C5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Программный комплекс разработан на языке Java и представляет собой приложение с графическим интерфейсом для управления информацией о магазине, товарах и продавцах. В приложении используются компоненты </w:t>
      </w:r>
      <w:r w:rsidRPr="003D7D75">
        <w:rPr>
          <w:b/>
          <w:bCs/>
          <w:color w:val="000000" w:themeColor="text1"/>
          <w:sz w:val="28"/>
          <w:szCs w:val="28"/>
        </w:rPr>
        <w:t>JTable</w:t>
      </w:r>
      <w:r w:rsidRPr="003D7D75">
        <w:rPr>
          <w:color w:val="000000" w:themeColor="text1"/>
          <w:sz w:val="28"/>
          <w:szCs w:val="28"/>
        </w:rPr>
        <w:t> и </w:t>
      </w:r>
      <w:r w:rsidRPr="003D7D75">
        <w:rPr>
          <w:b/>
          <w:bCs/>
          <w:color w:val="000000" w:themeColor="text1"/>
          <w:sz w:val="28"/>
          <w:szCs w:val="28"/>
        </w:rPr>
        <w:t>DefaultTableModel</w:t>
      </w:r>
      <w:r w:rsidRPr="003D7D75">
        <w:rPr>
          <w:color w:val="000000" w:themeColor="text1"/>
          <w:sz w:val="28"/>
          <w:szCs w:val="28"/>
        </w:rPr>
        <w:t>, что позволяет эффективно отображать и управлять данными в табличном формате.</w:t>
      </w:r>
    </w:p>
    <w:p w14:paraId="2CCEC1E9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Основные функции приложения включают:</w:t>
      </w:r>
    </w:p>
    <w:p w14:paraId="12F1C10B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Работа с таблицами</w:t>
      </w:r>
      <w:r w:rsidRPr="003D7D75">
        <w:rPr>
          <w:color w:val="000000" w:themeColor="text1"/>
          <w:sz w:val="28"/>
          <w:szCs w:val="28"/>
        </w:rPr>
        <w:t>: Приложение предоставляет возможность отображать и редактировать информацию о товарах, продавцах и категориях. Каждая категория данных представлена на отдельной вкладке, что облегчает навигацию.</w:t>
      </w:r>
    </w:p>
    <w:p w14:paraId="5F877BB7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lastRenderedPageBreak/>
        <w:t>Добавление и удаление данных</w:t>
      </w:r>
      <w:r w:rsidRPr="003D7D75">
        <w:rPr>
          <w:color w:val="000000" w:themeColor="text1"/>
          <w:sz w:val="28"/>
          <w:szCs w:val="28"/>
        </w:rPr>
        <w:t>: Пользователи могут добавлять новые записи, удалять выбранные строки и очищать данные в таблицах с помощью интуитивно понятных кнопок.</w:t>
      </w:r>
    </w:p>
    <w:p w14:paraId="6BA20893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Поиск и фильтрация</w:t>
      </w:r>
      <w:r w:rsidRPr="003D7D75">
        <w:rPr>
          <w:color w:val="000000" w:themeColor="text1"/>
          <w:sz w:val="28"/>
          <w:szCs w:val="28"/>
        </w:rPr>
        <w:t>: Встроенные инструменты поиска позволяют пользователям находить записи по ключевым словам, а также сбрасывать результаты поиска для возврата к исходным данным.</w:t>
      </w:r>
    </w:p>
    <w:p w14:paraId="422FDB39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Экспорт данных</w:t>
      </w:r>
      <w:r w:rsidRPr="003D7D75">
        <w:rPr>
          <w:color w:val="000000" w:themeColor="text1"/>
          <w:sz w:val="28"/>
          <w:szCs w:val="28"/>
        </w:rPr>
        <w:t>: Приложение поддерживает экспорт данных в форматы XML и HTML, что позволяет пользователям генерировать отчеты по товарам и продавцам и сохранять их для дальнейшего использования.</w:t>
      </w:r>
    </w:p>
    <w:p w14:paraId="40FA023B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Регистрация продавцов</w:t>
      </w:r>
      <w:r w:rsidRPr="003D7D75">
        <w:rPr>
          <w:color w:val="000000" w:themeColor="text1"/>
          <w:sz w:val="28"/>
          <w:szCs w:val="28"/>
        </w:rPr>
        <w:t>: В приложении предусмотрена функция регистрации продавцов, что позволяет вести учет зарегистрированных пользователей.</w:t>
      </w:r>
    </w:p>
    <w:p w14:paraId="52347A2F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Интерфейс пользователя</w:t>
      </w:r>
    </w:p>
    <w:p w14:paraId="4240345E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Интерфейс пользователя включает кнопки для выполнения различных операций, таких как добавление, редактирование и удаление данных, а также инструменты для фильтрации и сортировки записей. Приложение также использует библиотеку JasperReports для генерации отчетов, что обеспечивает высокое качество и гибкость в представлении информации.</w:t>
      </w:r>
    </w:p>
    <w:p w14:paraId="3425C514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Проектирование Программного Комплекса</w:t>
      </w:r>
    </w:p>
    <w:p w14:paraId="28065C52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На этапе проектирования приложения для управления списком товаров и продавцов важно детализировать функциональные требования, выделив ключевые процессы, происходящие в данной области. Эти процессы можно описать с помощью прецедентов (use case), которые представляют собой сценарии взаимодействия пользователя с приложением.</w:t>
      </w:r>
    </w:p>
    <w:p w14:paraId="17107747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Прецеденты</w:t>
      </w:r>
    </w:p>
    <w:p w14:paraId="6DBCAF30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Каждый прецедент изображается в виде эллипса с названием, содержащим глагол, который отражает суть выполняемой функции. В вашем приложении могут быть следующие прецеденты:</w:t>
      </w:r>
    </w:p>
    <w:p w14:paraId="7A99C0D1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Добавить товар</w:t>
      </w:r>
      <w:r w:rsidRPr="003D7D75">
        <w:rPr>
          <w:color w:val="000000" w:themeColor="text1"/>
          <w:sz w:val="28"/>
          <w:szCs w:val="28"/>
        </w:rPr>
        <w:t>: Пользователь может создать новую запись о товаре в списке.</w:t>
      </w:r>
    </w:p>
    <w:p w14:paraId="7786FFD8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lastRenderedPageBreak/>
        <w:t>Удалить товар</w:t>
      </w:r>
      <w:r w:rsidRPr="003D7D75">
        <w:rPr>
          <w:color w:val="000000" w:themeColor="text1"/>
          <w:sz w:val="28"/>
          <w:szCs w:val="28"/>
        </w:rPr>
        <w:t>: Пользователь может удалить выбранную запись о товаре из списка.</w:t>
      </w:r>
    </w:p>
    <w:p w14:paraId="1111ED4B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Добавить продавца</w:t>
      </w:r>
      <w:r w:rsidRPr="003D7D75">
        <w:rPr>
          <w:color w:val="000000" w:themeColor="text1"/>
          <w:sz w:val="28"/>
          <w:szCs w:val="28"/>
        </w:rPr>
        <w:t>: Пользователь может создать новую запись о продавце в списке.</w:t>
      </w:r>
    </w:p>
    <w:p w14:paraId="77C91868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Удалить продавца</w:t>
      </w:r>
      <w:r w:rsidRPr="003D7D75">
        <w:rPr>
          <w:color w:val="000000" w:themeColor="text1"/>
          <w:sz w:val="28"/>
          <w:szCs w:val="28"/>
        </w:rPr>
        <w:t>: Пользователь может удалить выбранную запись о продавце из списка.</w:t>
      </w:r>
    </w:p>
    <w:p w14:paraId="78BA3687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Сохранить данные</w:t>
      </w:r>
      <w:r w:rsidRPr="003D7D75">
        <w:rPr>
          <w:color w:val="000000" w:themeColor="text1"/>
          <w:sz w:val="28"/>
          <w:szCs w:val="28"/>
        </w:rPr>
        <w:t>: Пользователь может сохранить изменения в списках товаров и продавцов в XML-файл.</w:t>
      </w:r>
    </w:p>
    <w:p w14:paraId="1ACAD6DA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Загрузить данные</w:t>
      </w:r>
      <w:r w:rsidRPr="003D7D75">
        <w:rPr>
          <w:color w:val="000000" w:themeColor="text1"/>
          <w:sz w:val="28"/>
          <w:szCs w:val="28"/>
        </w:rPr>
        <w:t>: Пользователь может загрузить списки товаров и продавцов из XML-файла.</w:t>
      </w:r>
    </w:p>
    <w:p w14:paraId="72A11BC5" w14:textId="36ADD7B1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Поиск товара или продавца</w:t>
      </w:r>
      <w:r w:rsidRPr="003D7D75">
        <w:rPr>
          <w:color w:val="000000" w:themeColor="text1"/>
          <w:sz w:val="28"/>
          <w:szCs w:val="28"/>
        </w:rPr>
        <w:t xml:space="preserve">: Пользователь может осуществить </w:t>
      </w:r>
      <w:r w:rsidR="001626A3" w:rsidRPr="003D7D75">
        <w:rPr>
          <w:color w:val="000000" w:themeColor="text1"/>
          <w:sz w:val="28"/>
          <w:szCs w:val="28"/>
        </w:rPr>
        <w:t>поиск, по ключевым словам</w:t>
      </w:r>
      <w:r w:rsidRPr="003D7D75">
        <w:rPr>
          <w:color w:val="000000" w:themeColor="text1"/>
          <w:sz w:val="28"/>
          <w:szCs w:val="28"/>
        </w:rPr>
        <w:t>, таким как название товара или имя продавца.</w:t>
      </w:r>
    </w:p>
    <w:p w14:paraId="29B345B6" w14:textId="77777777" w:rsidR="003D7D75" w:rsidRPr="003D7D75" w:rsidRDefault="003D7D75" w:rsidP="00F04337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Генерация отчетов</w:t>
      </w:r>
      <w:r w:rsidRPr="003D7D75">
        <w:rPr>
          <w:color w:val="000000" w:themeColor="text1"/>
          <w:sz w:val="28"/>
          <w:szCs w:val="28"/>
        </w:rPr>
        <w:t>: Пользователь может создать отчеты в формате HTML для выбранных записей о товарах и продавцах.</w:t>
      </w:r>
    </w:p>
    <w:p w14:paraId="5D861562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Акторы</w:t>
      </w:r>
    </w:p>
    <w:p w14:paraId="7BEF2844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Акторы, взаимодействующие с приложением, могут включать:</w:t>
      </w:r>
    </w:p>
    <w:p w14:paraId="20E8A67A" w14:textId="77777777" w:rsidR="003D7D75" w:rsidRPr="003D7D75" w:rsidRDefault="003D7D75" w:rsidP="00F04337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Пользователь</w:t>
      </w:r>
      <w:r w:rsidRPr="003D7D75">
        <w:rPr>
          <w:color w:val="000000" w:themeColor="text1"/>
          <w:sz w:val="28"/>
          <w:szCs w:val="28"/>
        </w:rPr>
        <w:t>: Основной актор, который управляет списками товаров и продавцов, добавляет, удаляет и ищет записи.</w:t>
      </w:r>
    </w:p>
    <w:p w14:paraId="18474DD8" w14:textId="77777777" w:rsidR="003D7D75" w:rsidRPr="003D7D75" w:rsidRDefault="003D7D75" w:rsidP="00F04337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Администратор</w:t>
      </w:r>
      <w:r w:rsidRPr="003D7D75">
        <w:rPr>
          <w:color w:val="000000" w:themeColor="text1"/>
          <w:sz w:val="28"/>
          <w:szCs w:val="28"/>
        </w:rPr>
        <w:t>: Актор, который отвечает за управление пользователями и их правами доступа (можно добавить в будущем).</w:t>
      </w:r>
    </w:p>
    <w:p w14:paraId="028221CD" w14:textId="77777777" w:rsidR="003D7D75" w:rsidRPr="003D7D75" w:rsidRDefault="003D7D75" w:rsidP="00F04337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Связи между актерами и прецедентами</w:t>
      </w:r>
    </w:p>
    <w:p w14:paraId="55577024" w14:textId="77777777" w:rsidR="003D7D75" w:rsidRPr="003D7D75" w:rsidRDefault="003D7D75" w:rsidP="003D7D7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Каждый из акторов взаимодействует с прецедентами, выполняя определенные действия в приложении, что позволяет эффективно управлять данными о товарах и продавцах.</w:t>
      </w:r>
    </w:p>
    <w:p w14:paraId="1675F78A" w14:textId="77777777" w:rsidR="003D7D75" w:rsidRPr="003D7D75" w:rsidRDefault="003D7D75" w:rsidP="00F04337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Связи использования и расширения</w:t>
      </w:r>
      <w:r w:rsidRPr="003D7D75">
        <w:rPr>
          <w:color w:val="000000" w:themeColor="text1"/>
          <w:sz w:val="28"/>
          <w:szCs w:val="28"/>
        </w:rPr>
        <w:t>:</w:t>
      </w:r>
    </w:p>
    <w:p w14:paraId="46A6272C" w14:textId="77777777" w:rsidR="003D7D75" w:rsidRPr="003D7D75" w:rsidRDefault="003D7D75" w:rsidP="00F04337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Связь использования (uses)</w:t>
      </w:r>
      <w:r w:rsidRPr="003D7D75">
        <w:rPr>
          <w:color w:val="000000" w:themeColor="text1"/>
          <w:sz w:val="28"/>
          <w:szCs w:val="28"/>
        </w:rPr>
        <w:t>: Если один прецедент всегда использует функциональность другого, это можно отразить с помощью связи использования. Например, прецеденты "Сохранить данные" и "Загрузить данные" могут использовать один и тот же механизм для работы с XML-файлами.</w:t>
      </w:r>
    </w:p>
    <w:p w14:paraId="6F39AC1B" w14:textId="77777777" w:rsidR="003D7D75" w:rsidRPr="003D7D75" w:rsidRDefault="003D7D75" w:rsidP="00F04337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lastRenderedPageBreak/>
        <w:t>Связь расширения (extends)</w:t>
      </w:r>
      <w:r w:rsidRPr="003D7D75">
        <w:rPr>
          <w:color w:val="000000" w:themeColor="text1"/>
          <w:sz w:val="28"/>
          <w:szCs w:val="28"/>
        </w:rPr>
        <w:t>: Если один прецедент может быть расширен другим, это также следует отразить. Например, прецедент "Поиск товара" может быть расширен прецедентом "Фильтрация по критериям", если пользователь хочет уточнить поиск.</w:t>
      </w:r>
    </w:p>
    <w:p w14:paraId="61849451" w14:textId="08ECCE9C" w:rsidR="007407A2" w:rsidRDefault="007407A2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5809671" w14:textId="77777777" w:rsidR="007407A2" w:rsidRPr="007407A2" w:rsidRDefault="007407A2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7407A2">
        <w:rPr>
          <w:b/>
          <w:bCs/>
          <w:color w:val="000000" w:themeColor="text1"/>
          <w:sz w:val="28"/>
          <w:szCs w:val="28"/>
        </w:rPr>
        <w:t>Диаграмма прецедентов </w:t>
      </w:r>
    </w:p>
    <w:p w14:paraId="0B50DA16" w14:textId="15FF7C30" w:rsidR="007407A2" w:rsidRDefault="003D7D75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BEE72" wp14:editId="72FB41B7">
            <wp:extent cx="5071110" cy="3591829"/>
            <wp:effectExtent l="0" t="0" r="0" b="0"/>
            <wp:docPr id="1352151741" name="Рисунок 1" descr="Изображение выглядит как текст, диаграмм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1741" name="Рисунок 1" descr="Изображение выглядит как текст, диаграмм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401" cy="36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7A5" w14:textId="77777777" w:rsidR="007407A2" w:rsidRDefault="007407A2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FE3BD1" w14:textId="6B56F1EB" w:rsidR="00AE7382" w:rsidRPr="00AE7382" w:rsidRDefault="00AE7382" w:rsidP="00476605">
      <w:pPr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3BBA4BA4" w14:textId="77777777" w:rsidR="003D7D75" w:rsidRPr="003D7D75" w:rsidRDefault="003D7D75" w:rsidP="003D7D7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D7D75">
        <w:rPr>
          <w:b/>
          <w:bCs/>
          <w:color w:val="000000" w:themeColor="text1"/>
          <w:sz w:val="28"/>
          <w:szCs w:val="28"/>
        </w:rPr>
        <w:t>Создание прототипа пользовательского интерфейса для системы управления магазином</w:t>
      </w:r>
    </w:p>
    <w:p w14:paraId="74F49CC1" w14:textId="77777777" w:rsidR="003D7D75" w:rsidRPr="003D7D75" w:rsidRDefault="003D7D75" w:rsidP="003D7D7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Описание прецедента предоставляет общее представление о процессе управления данными в магазине, не углубляясь в детали его реализации. Важно отметить, что проектные решения, касающиеся пользовательского интерфейса, требуют отдельного внимания. Для разработки интерфейса пользователя необходимо учитывать процесс с точки зрения реальных проектных решений, основанных на конкретных технологиях ввода и вывода информации.</w:t>
      </w:r>
    </w:p>
    <w:p w14:paraId="672E9192" w14:textId="77777777" w:rsidR="003D7D75" w:rsidRPr="003D7D75" w:rsidRDefault="003D7D75" w:rsidP="003D7D7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lastRenderedPageBreak/>
        <w:t>Когда речь идет о пользовательском интерфейсе для системы управления магазином, прецеденты разбиваются на экранные формы, которые определяют содержимое диалоговых окон и описывают способы взаимодействия с различными устройствами. Каждая экранная форма должна включать поля для ввода данных, такие как названия товаров, цены, контактные данные продавцов и категории. Также необходимо предусмотреть набор элементов управления, таких как кнопки для добавления, удаления и редактирования записей, а также выпадающие списки для выбора критериев поиска.</w:t>
      </w:r>
    </w:p>
    <w:p w14:paraId="009378D1" w14:textId="77777777" w:rsidR="003D7D75" w:rsidRPr="003D7D75" w:rsidRDefault="003D7D75" w:rsidP="003D7D7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Важно также описать действия пользователя, такие как нажатие кнопки, выбор пункта меню, ввод информации или использование правой и левой кнопок мыши. Реакции системы должны включать отображение данных в таблицах, вывод подсказок и уведомлений, а также перемещение курсора для удобства навигации.</w:t>
      </w:r>
    </w:p>
    <w:p w14:paraId="348E972F" w14:textId="77777777" w:rsidR="003D7D75" w:rsidRPr="003D7D75" w:rsidRDefault="003D7D75" w:rsidP="003D7D7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D7D75">
        <w:rPr>
          <w:color w:val="000000" w:themeColor="text1"/>
          <w:sz w:val="28"/>
          <w:szCs w:val="28"/>
        </w:rPr>
        <w:t>Создание прототипа пользовательского интерфейса для системы управления магазином — это увлекательный процесс, который позволяет визуализировать взаимодействие пользователя с приложением. Он включает не только проектирование экранных форм, но и продумывание логики взаимодействия, чтобы обеспечить интуитивно понятный и удобный опыт для пользователя. В результате, хорошо спроектированный интерфейс не только улучшает восприятие приложения, но и способствует более эффективному выполнению задач, таких как управление товарами, регистрация продавцов и генерация отчетов. Это делает интерфейс важным аспектом разработки программного обеспечения для управления магазином.</w:t>
      </w:r>
    </w:p>
    <w:p w14:paraId="7B0D3CE5" w14:textId="77777777" w:rsidR="007A2538" w:rsidRPr="007A2538" w:rsidRDefault="007A2538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4461BF4" w14:textId="77777777" w:rsidR="00BC16FA" w:rsidRDefault="00BC16FA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0C977E3" w14:textId="77777777" w:rsidR="00BC16FA" w:rsidRDefault="00BC16FA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236CCDD" w14:textId="77777777" w:rsidR="00BC16FA" w:rsidRDefault="00BC16FA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3409F4AC" w14:textId="607FEE2B" w:rsidR="00BC16FA" w:rsidRDefault="00BC16FA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BDB91F2" w14:textId="77777777" w:rsidR="008B340C" w:rsidRDefault="008B340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1216EC6" w14:textId="7FBEF575" w:rsidR="006C4361" w:rsidRPr="00090796" w:rsidRDefault="00A302F2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090796">
        <w:rPr>
          <w:b/>
          <w:color w:val="000000" w:themeColor="text1"/>
          <w:sz w:val="28"/>
          <w:szCs w:val="28"/>
        </w:rPr>
        <w:lastRenderedPageBreak/>
        <w:t>Создание прототипа интерфейса пользователя:</w:t>
      </w:r>
    </w:p>
    <w:p w14:paraId="49033A88" w14:textId="4E15FF46" w:rsidR="00A302F2" w:rsidRPr="00153EA1" w:rsidRDefault="00A302F2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ное окно</w:t>
      </w:r>
      <w:r w:rsidR="0052732F" w:rsidRPr="0052732F">
        <w:rPr>
          <w:bCs/>
          <w:color w:val="000000" w:themeColor="text1"/>
          <w:sz w:val="28"/>
          <w:szCs w:val="28"/>
        </w:rPr>
        <w:t xml:space="preserve"> </w:t>
      </w:r>
      <w:r w:rsidR="0052732F">
        <w:rPr>
          <w:bCs/>
          <w:color w:val="000000" w:themeColor="text1"/>
          <w:sz w:val="28"/>
          <w:szCs w:val="28"/>
        </w:rPr>
        <w:t>будет иметь вид</w:t>
      </w:r>
      <w:r>
        <w:rPr>
          <w:bCs/>
          <w:color w:val="000000" w:themeColor="text1"/>
          <w:sz w:val="28"/>
          <w:szCs w:val="28"/>
        </w:rPr>
        <w:t>:</w:t>
      </w:r>
    </w:p>
    <w:p w14:paraId="1BE95E8E" w14:textId="6D7A3838" w:rsidR="00A302F2" w:rsidRDefault="003D7D75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BA16D" wp14:editId="236C10B2">
            <wp:extent cx="5940425" cy="4163695"/>
            <wp:effectExtent l="0" t="0" r="0" b="0"/>
            <wp:docPr id="38819735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9735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CF72" w14:textId="77777777" w:rsidR="0067143B" w:rsidRDefault="0067143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4394582F" w14:textId="12FA6307" w:rsidR="00A302F2" w:rsidRDefault="00A302F2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Готовый результат:</w:t>
      </w:r>
    </w:p>
    <w:p w14:paraId="27296A7D" w14:textId="048AF08C" w:rsidR="00A302F2" w:rsidRDefault="00805E5C" w:rsidP="00805E5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37DB4" wp14:editId="7561B524">
            <wp:extent cx="5677831" cy="2967990"/>
            <wp:effectExtent l="0" t="0" r="0" b="0"/>
            <wp:docPr id="108867884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884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172" cy="29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0FF3" w14:textId="77777777" w:rsidR="00AD197C" w:rsidRDefault="00AD197C" w:rsidP="00805E5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979260A" w14:textId="07FD9D45" w:rsidR="00805E5C" w:rsidRDefault="00805E5C" w:rsidP="00805E5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бавление строки</w:t>
      </w:r>
    </w:p>
    <w:p w14:paraId="622AB95B" w14:textId="67467DEE" w:rsidR="00805E5C" w:rsidRDefault="00805E5C" w:rsidP="00805E5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9FEC3" wp14:editId="6555430E">
            <wp:extent cx="5742343" cy="2762250"/>
            <wp:effectExtent l="0" t="0" r="0" b="0"/>
            <wp:docPr id="208393242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32429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228" cy="28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C929" w14:textId="77777777" w:rsidR="0067143B" w:rsidRDefault="0067143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3DB615C4" w14:textId="1BE42255" w:rsidR="002A43F4" w:rsidRDefault="002A43F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Возможность редактирования </w:t>
      </w:r>
    </w:p>
    <w:p w14:paraId="050EB93C" w14:textId="61303E3F" w:rsidR="002A43F4" w:rsidRDefault="00805E5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0F358" wp14:editId="2879EFEA">
            <wp:extent cx="5940425" cy="3724275"/>
            <wp:effectExtent l="0" t="0" r="0" b="0"/>
            <wp:docPr id="173082605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605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A942" w14:textId="77777777" w:rsidR="00AD197C" w:rsidRDefault="00AD197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16D8A540" w14:textId="037B9361" w:rsidR="002A43F4" w:rsidRDefault="002A43F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строки</w:t>
      </w:r>
    </w:p>
    <w:p w14:paraId="70B625E5" w14:textId="4D3AEB95" w:rsidR="002A43F4" w:rsidRDefault="00805E5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6C8D91" wp14:editId="634428FF">
            <wp:extent cx="5940425" cy="3724275"/>
            <wp:effectExtent l="0" t="0" r="0" b="0"/>
            <wp:docPr id="6019284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842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FF12" w14:textId="77777777" w:rsidR="0067143B" w:rsidRDefault="0067143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219ECA19" w14:textId="6B02D8CC" w:rsidR="002A43F4" w:rsidRPr="002A43F4" w:rsidRDefault="002A43F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агрузка данных</w:t>
      </w:r>
    </w:p>
    <w:p w14:paraId="7A834E49" w14:textId="26B28EF4" w:rsidR="0067143B" w:rsidRDefault="00805E5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2DD336" wp14:editId="0FE753F2">
            <wp:extent cx="5940425" cy="3625215"/>
            <wp:effectExtent l="0" t="0" r="0" b="0"/>
            <wp:docPr id="897549684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49684" name="Рисунок 1" descr="Изображение выглядит как текст, программное обеспечение, Значок на компьютер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EB20" w14:textId="77777777" w:rsidR="00FE1B97" w:rsidRDefault="00FE1B97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5CF8604" w14:textId="77777777" w:rsidR="0067143B" w:rsidRDefault="0067143B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хранение </w:t>
      </w:r>
      <w:r w:rsidR="002A43F4">
        <w:rPr>
          <w:bCs/>
          <w:color w:val="000000" w:themeColor="text1"/>
          <w:sz w:val="28"/>
          <w:szCs w:val="28"/>
        </w:rPr>
        <w:t>данных</w:t>
      </w:r>
    </w:p>
    <w:p w14:paraId="489B1B34" w14:textId="1A5F51BD" w:rsidR="0067143B" w:rsidRDefault="00805E5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D172C" wp14:editId="094B7ABA">
            <wp:extent cx="5940425" cy="4711065"/>
            <wp:effectExtent l="0" t="0" r="0" b="0"/>
            <wp:docPr id="4620454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45401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B2DC" w14:textId="77777777" w:rsidR="0067143B" w:rsidRDefault="0067143B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F2FCE78" w14:textId="77777777" w:rsidR="00AD197C" w:rsidRDefault="00AD197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68D30405" w14:textId="24572B96" w:rsidR="002A43F4" w:rsidRDefault="002A43F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иск по ключевому слову </w:t>
      </w:r>
    </w:p>
    <w:p w14:paraId="79A2038F" w14:textId="14411350" w:rsidR="008758BE" w:rsidRDefault="00805E5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EA8D9" wp14:editId="6D4E7599">
            <wp:extent cx="5940425" cy="3724275"/>
            <wp:effectExtent l="0" t="0" r="0" b="0"/>
            <wp:docPr id="49096234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234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D968" w14:textId="77777777" w:rsidR="00AD197C" w:rsidRDefault="00AD197C" w:rsidP="008758BE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7F62596" w14:textId="2810952E" w:rsidR="008758BE" w:rsidRDefault="008758BE" w:rsidP="008758BE">
      <w:pPr>
        <w:spacing w:line="360" w:lineRule="auto"/>
        <w:jc w:val="both"/>
        <w:rPr>
          <w:noProof/>
        </w:rPr>
      </w:pPr>
      <w:r>
        <w:rPr>
          <w:bCs/>
          <w:color w:val="000000" w:themeColor="text1"/>
          <w:sz w:val="28"/>
          <w:szCs w:val="28"/>
        </w:rPr>
        <w:t xml:space="preserve">Создание </w:t>
      </w:r>
      <w:r>
        <w:rPr>
          <w:bCs/>
          <w:color w:val="000000" w:themeColor="text1"/>
          <w:sz w:val="28"/>
          <w:szCs w:val="28"/>
          <w:lang w:val="en-US"/>
        </w:rPr>
        <w:t>HTML</w:t>
      </w:r>
      <w:r>
        <w:rPr>
          <w:bCs/>
          <w:color w:val="000000" w:themeColor="text1"/>
          <w:sz w:val="28"/>
          <w:szCs w:val="28"/>
        </w:rPr>
        <w:t xml:space="preserve"> отчета выбранной вкладки</w:t>
      </w:r>
      <w:r w:rsidRPr="00A92281">
        <w:rPr>
          <w:noProof/>
        </w:rPr>
        <w:t xml:space="preserve">   </w:t>
      </w:r>
    </w:p>
    <w:p w14:paraId="0A87D7A1" w14:textId="3A333447" w:rsidR="00DF7C64" w:rsidRDefault="00805E5C" w:rsidP="008758BE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9502C" wp14:editId="1667F61A">
            <wp:extent cx="5940425" cy="3724275"/>
            <wp:effectExtent l="0" t="0" r="0" b="0"/>
            <wp:docPr id="122074788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47889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41A" w14:textId="77777777" w:rsidR="00DF7C64" w:rsidRDefault="00DF7C6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66CFA01" w14:textId="77777777" w:rsidR="00775E90" w:rsidRDefault="00775E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569315" w14:textId="6FDE18DE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lastRenderedPageBreak/>
        <w:t>Объектная модель приложения не просто описывает структуру программного комплекса, а визуализирует ключевые концепции предметной области в виде набора типов объектов (сущностей). Эти сущности формируются путем выделения их из предметной области и анализа прецедентов, связанных с управлением данными о товарах, продавцах и продажах.</w:t>
      </w:r>
    </w:p>
    <w:p w14:paraId="78555C0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Сущности</w:t>
      </w:r>
    </w:p>
    <w:p w14:paraId="7DB94D3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На диаграмме сущность представляется в виде прямоугольника, внутри которого указано имя сущности, ее атрибуты и операции. В нашем приложении можно выделить следующие сущности:</w:t>
      </w:r>
    </w:p>
    <w:p w14:paraId="48D51A5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Товар (Product)</w:t>
      </w:r>
    </w:p>
    <w:p w14:paraId="32614FB5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трибуты:</w:t>
      </w:r>
    </w:p>
    <w:p w14:paraId="5A3B9823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Название: String — название товара.</w:t>
      </w:r>
    </w:p>
    <w:p w14:paraId="3B485832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Цена: double — цена за единицу товара.</w:t>
      </w:r>
    </w:p>
    <w:p w14:paraId="616C5C11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оличество: int — количество доступных единиц товара.</w:t>
      </w:r>
    </w:p>
    <w:p w14:paraId="1514D337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Операции:</w:t>
      </w:r>
    </w:p>
    <w:p w14:paraId="5AF7B30E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добавить(): добавляет новый товар в систему.</w:t>
      </w:r>
    </w:p>
    <w:p w14:paraId="6B9D0443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удалить(): удаляет товар из списка.</w:t>
      </w:r>
    </w:p>
    <w:p w14:paraId="01B978E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редактировать(): обновляет информацию о товаре.</w:t>
      </w:r>
    </w:p>
    <w:p w14:paraId="4360D5DE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родавец (Seller)</w:t>
      </w:r>
    </w:p>
    <w:p w14:paraId="74F98136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трибуты:</w:t>
      </w:r>
    </w:p>
    <w:p w14:paraId="22DEE41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Имя: String — имя продавца.</w:t>
      </w:r>
    </w:p>
    <w:p w14:paraId="5BE1EAC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онтакт: String — контактная информация продавца.</w:t>
      </w:r>
    </w:p>
    <w:p w14:paraId="04F99225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Операции:</w:t>
      </w:r>
    </w:p>
    <w:p w14:paraId="7568367B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добавить(): добавляет нового продавца в систему.</w:t>
      </w:r>
    </w:p>
    <w:p w14:paraId="39FF10DC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удалить(): удаляет продавца из списка.</w:t>
      </w:r>
    </w:p>
    <w:p w14:paraId="09368B49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редактировать(): обновляет информацию о продавце.</w:t>
      </w:r>
    </w:p>
    <w:p w14:paraId="0C8A2E50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родажа (Sale)</w:t>
      </w:r>
    </w:p>
    <w:p w14:paraId="2C1F6EC8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трибуты:</w:t>
      </w:r>
    </w:p>
    <w:p w14:paraId="4CE9BF94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Название товара: String — название проданного товара.</w:t>
      </w:r>
    </w:p>
    <w:p w14:paraId="3E677133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оличество: int — количество проданных единиц.</w:t>
      </w:r>
    </w:p>
    <w:p w14:paraId="216E829A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Общая сумма: double — общая сумма продажи.</w:t>
      </w:r>
    </w:p>
    <w:p w14:paraId="279515F4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lastRenderedPageBreak/>
        <w:t>Дата: String — дата продажи.</w:t>
      </w:r>
    </w:p>
    <w:p w14:paraId="1D77FA79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Операции:</w:t>
      </w:r>
    </w:p>
    <w:p w14:paraId="1ED0BCB7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добавить(): регистрирует новую продажу.</w:t>
      </w:r>
    </w:p>
    <w:p w14:paraId="48E47A44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удалить(): удаляет запись о продаже из списка.</w:t>
      </w:r>
    </w:p>
    <w:p w14:paraId="00336EFB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редактировать(): обновляет информацию о продаже.</w:t>
      </w:r>
    </w:p>
    <w:p w14:paraId="5035325A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ользователь (User )</w:t>
      </w:r>
    </w:p>
    <w:p w14:paraId="23D9961E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трибуты:</w:t>
      </w:r>
    </w:p>
    <w:p w14:paraId="6D60C294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Имя: String — имя пользователя.</w:t>
      </w:r>
    </w:p>
    <w:p w14:paraId="3415A51F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ароль: String — пароль для доступа к системе.</w:t>
      </w:r>
    </w:p>
    <w:p w14:paraId="3D6C6BC1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72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Операции:</w:t>
      </w:r>
    </w:p>
    <w:p w14:paraId="036EAE9F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регистрация(): регистрирует нового пользователя.</w:t>
      </w:r>
    </w:p>
    <w:p w14:paraId="482DC5A1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вход(): позволяет пользователю войти в систему.</w:t>
      </w:r>
    </w:p>
    <w:p w14:paraId="1F03905A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  <w:tab w:val="num" w:pos="144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выход(): завершает сессию пользователя.</w:t>
      </w:r>
    </w:p>
    <w:p w14:paraId="66C57E85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ссоциации между сущностями</w:t>
      </w:r>
    </w:p>
    <w:p w14:paraId="4193AC80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ссоциации между сущностями отражают бинарные отношения между ними и обозначаются линиями, соединяющими сущности, с указанием их семантического смысла. В нашем приложении можно выделить следующие ассоциации:</w:t>
      </w:r>
    </w:p>
    <w:p w14:paraId="594D91D3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Товар и Продажа:</w:t>
      </w:r>
    </w:p>
    <w:p w14:paraId="0FE03800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ссоциация: "содержит".</w:t>
      </w:r>
    </w:p>
    <w:p w14:paraId="27D12481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ратность: 1 .. 1 (каждая продажа включает один конкретный товар, но один товар может быть продан в нескольких продажах).</w:t>
      </w:r>
    </w:p>
    <w:p w14:paraId="1D722DCD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ользователь и Продажа:</w:t>
      </w:r>
    </w:p>
    <w:p w14:paraId="4053C925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ссоциация: "осуществляет".</w:t>
      </w:r>
    </w:p>
    <w:p w14:paraId="695868B4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ратность: 1 .. * (каждый пользователь может осуществлять несколько продаж, но каждая продажа осуществляется одним пользователем).</w:t>
      </w:r>
    </w:p>
    <w:p w14:paraId="7FB5C08A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Продавец и Товар:</w:t>
      </w:r>
    </w:p>
    <w:p w14:paraId="7AA877B3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Ассоциация: "продает".</w:t>
      </w:r>
    </w:p>
    <w:p w14:paraId="2C04FAC0" w14:textId="77777777" w:rsidR="00805E5C" w:rsidRPr="00805E5C" w:rsidRDefault="00805E5C" w:rsidP="00805E5C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ратность: 1 .. * (каждый продавец может продавать несколько товаров, и каждый товар может продаваться несколькими продавцами).</w:t>
      </w:r>
    </w:p>
    <w:p w14:paraId="1B0833E6" w14:textId="18FD4A22" w:rsidR="0067143B" w:rsidRPr="00775E90" w:rsidRDefault="0067143B" w:rsidP="00775E90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6F98E47" w14:textId="26E0D997" w:rsidR="00DF7C64" w:rsidRPr="00DF7C64" w:rsidRDefault="00D713FA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Д</w:t>
      </w:r>
      <w:r w:rsidR="00DF7C64" w:rsidRPr="00DF7C64">
        <w:rPr>
          <w:b/>
          <w:bCs/>
          <w:color w:val="000000" w:themeColor="text1"/>
          <w:sz w:val="28"/>
          <w:szCs w:val="28"/>
        </w:rPr>
        <w:t>иаграмм</w:t>
      </w:r>
      <w:r w:rsidR="00247844">
        <w:rPr>
          <w:b/>
          <w:bCs/>
          <w:color w:val="000000" w:themeColor="text1"/>
          <w:sz w:val="28"/>
          <w:szCs w:val="28"/>
        </w:rPr>
        <w:t>а</w:t>
      </w:r>
      <w:r w:rsidR="00DF7C64" w:rsidRPr="00DF7C64">
        <w:rPr>
          <w:b/>
          <w:bCs/>
          <w:color w:val="000000" w:themeColor="text1"/>
          <w:sz w:val="28"/>
          <w:szCs w:val="28"/>
        </w:rPr>
        <w:t xml:space="preserve"> сущностей</w:t>
      </w:r>
    </w:p>
    <w:p w14:paraId="60314828" w14:textId="259448FE" w:rsidR="00CE2677" w:rsidRDefault="00805E5C" w:rsidP="00476605">
      <w:pPr>
        <w:spacing w:line="360" w:lineRule="auto"/>
        <w:jc w:val="both"/>
        <w:rPr>
          <w:bCs/>
          <w:color w:val="000000" w:themeColor="text1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49C565F7" wp14:editId="19D7EC99">
            <wp:extent cx="2701290" cy="3849504"/>
            <wp:effectExtent l="0" t="0" r="0" b="0"/>
            <wp:docPr id="914956867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56867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757" cy="38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172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Структура классов приложения для управления данными о товарах и продавцах</w:t>
      </w:r>
    </w:p>
    <w:p w14:paraId="1DB02177" w14:textId="77777777" w:rsidR="00805E5C" w:rsidRPr="00805E5C" w:rsidRDefault="00805E5C" w:rsidP="00805E5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В данном приложении, предназначенном для управления данными о товарах, продавцах и продажах, мы определяем несколько ключевых классов. Каждый класс имеет свои атрибуты и методы, которые позволяют эффективно управлять данными и взаимодействовать с пользователем.</w:t>
      </w:r>
    </w:p>
    <w:p w14:paraId="09009DE9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Класс Product (Товар)</w:t>
      </w:r>
    </w:p>
    <w:p w14:paraId="77B6B8A7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Атрибуты:</w:t>
      </w:r>
    </w:p>
    <w:p w14:paraId="37D6C3AC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name: String</w:t>
      </w:r>
      <w:r w:rsidRPr="00805E5C">
        <w:rPr>
          <w:color w:val="000000" w:themeColor="text1"/>
          <w:sz w:val="28"/>
          <w:szCs w:val="28"/>
        </w:rPr>
        <w:t> — название товара.</w:t>
      </w:r>
    </w:p>
    <w:p w14:paraId="451D71A1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price: double</w:t>
      </w:r>
      <w:r w:rsidRPr="00805E5C">
        <w:rPr>
          <w:color w:val="000000" w:themeColor="text1"/>
          <w:sz w:val="28"/>
          <w:szCs w:val="28"/>
        </w:rPr>
        <w:t> — цена за единицу товара.</w:t>
      </w:r>
    </w:p>
    <w:p w14:paraId="159D06A8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quantity: int</w:t>
      </w:r>
      <w:r w:rsidRPr="00805E5C">
        <w:rPr>
          <w:color w:val="000000" w:themeColor="text1"/>
          <w:sz w:val="28"/>
          <w:szCs w:val="28"/>
        </w:rPr>
        <w:t> — количество доступных единиц товара.</w:t>
      </w:r>
    </w:p>
    <w:p w14:paraId="4415145A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Методы:</w:t>
      </w:r>
    </w:p>
    <w:p w14:paraId="77BA98CF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add(): boolean</w:t>
      </w:r>
      <w:r w:rsidRPr="00805E5C">
        <w:rPr>
          <w:color w:val="000000" w:themeColor="text1"/>
          <w:sz w:val="28"/>
          <w:szCs w:val="28"/>
        </w:rPr>
        <w:t> — добавляет новый товар в систему.</w:t>
      </w:r>
    </w:p>
    <w:p w14:paraId="4C852E6A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remove(): boolean</w:t>
      </w:r>
      <w:r w:rsidRPr="00805E5C">
        <w:rPr>
          <w:color w:val="000000" w:themeColor="text1"/>
          <w:sz w:val="28"/>
          <w:szCs w:val="28"/>
        </w:rPr>
        <w:t> — удаляет товар из системы.</w:t>
      </w:r>
    </w:p>
    <w:p w14:paraId="2C528408" w14:textId="77777777" w:rsidR="00805E5C" w:rsidRPr="00805E5C" w:rsidRDefault="00805E5C" w:rsidP="00F04337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edit(): boolean</w:t>
      </w:r>
      <w:r w:rsidRPr="00805E5C">
        <w:rPr>
          <w:color w:val="000000" w:themeColor="text1"/>
          <w:sz w:val="28"/>
          <w:szCs w:val="28"/>
        </w:rPr>
        <w:t> — редактирует информацию о товаре.</w:t>
      </w:r>
    </w:p>
    <w:p w14:paraId="749FF37B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Класс Seller (Продавец)</w:t>
      </w:r>
    </w:p>
    <w:p w14:paraId="374CA7F3" w14:textId="77777777" w:rsidR="00805E5C" w:rsidRPr="00805E5C" w:rsidRDefault="00805E5C" w:rsidP="00F04337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Атрибуты:</w:t>
      </w:r>
    </w:p>
    <w:p w14:paraId="12D3EF45" w14:textId="77777777" w:rsidR="00805E5C" w:rsidRPr="00805E5C" w:rsidRDefault="00805E5C" w:rsidP="00F04337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name: String</w:t>
      </w:r>
      <w:r w:rsidRPr="00805E5C">
        <w:rPr>
          <w:color w:val="000000" w:themeColor="text1"/>
          <w:sz w:val="28"/>
          <w:szCs w:val="28"/>
        </w:rPr>
        <w:t> — имя продавца.</w:t>
      </w:r>
    </w:p>
    <w:p w14:paraId="5163408C" w14:textId="0B43F4FA" w:rsidR="00AD197C" w:rsidRPr="008B340C" w:rsidRDefault="00805E5C" w:rsidP="008B340C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lastRenderedPageBreak/>
        <w:t>contact: String</w:t>
      </w:r>
      <w:r w:rsidRPr="00805E5C">
        <w:rPr>
          <w:color w:val="000000" w:themeColor="text1"/>
          <w:sz w:val="28"/>
          <w:szCs w:val="28"/>
        </w:rPr>
        <w:t> — контактная информация продавца.</w:t>
      </w:r>
    </w:p>
    <w:p w14:paraId="6FB34535" w14:textId="3C9C4080" w:rsidR="00805E5C" w:rsidRPr="00805E5C" w:rsidRDefault="00805E5C" w:rsidP="00F04337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Методы:</w:t>
      </w:r>
    </w:p>
    <w:p w14:paraId="4B72F797" w14:textId="77777777" w:rsidR="00805E5C" w:rsidRPr="00805E5C" w:rsidRDefault="00805E5C" w:rsidP="00F04337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add(): boolean</w:t>
      </w:r>
      <w:r w:rsidRPr="00805E5C">
        <w:rPr>
          <w:color w:val="000000" w:themeColor="text1"/>
          <w:sz w:val="28"/>
          <w:szCs w:val="28"/>
        </w:rPr>
        <w:t> — добавляет нового продавца в систему.</w:t>
      </w:r>
    </w:p>
    <w:p w14:paraId="14914715" w14:textId="77777777" w:rsidR="00805E5C" w:rsidRPr="00805E5C" w:rsidRDefault="00805E5C" w:rsidP="00F04337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remove(): boolean</w:t>
      </w:r>
      <w:r w:rsidRPr="00805E5C">
        <w:rPr>
          <w:color w:val="000000" w:themeColor="text1"/>
          <w:sz w:val="28"/>
          <w:szCs w:val="28"/>
        </w:rPr>
        <w:t> — удаляет продавца из системы.</w:t>
      </w:r>
    </w:p>
    <w:p w14:paraId="2460A156" w14:textId="77777777" w:rsidR="00805E5C" w:rsidRPr="00805E5C" w:rsidRDefault="00805E5C" w:rsidP="00F04337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edit(): boolean</w:t>
      </w:r>
      <w:r w:rsidRPr="00805E5C">
        <w:rPr>
          <w:color w:val="000000" w:themeColor="text1"/>
          <w:sz w:val="28"/>
          <w:szCs w:val="28"/>
        </w:rPr>
        <w:t> — редактирует информацию о продавце.</w:t>
      </w:r>
    </w:p>
    <w:p w14:paraId="2A1A1644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Класс Sale (Продажа)</w:t>
      </w:r>
    </w:p>
    <w:p w14:paraId="45D5071E" w14:textId="77777777" w:rsidR="00805E5C" w:rsidRPr="00805E5C" w:rsidRDefault="00805E5C" w:rsidP="00F04337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Атрибуты:</w:t>
      </w:r>
    </w:p>
    <w:p w14:paraId="187EF0A1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productName: String</w:t>
      </w:r>
      <w:r w:rsidRPr="00805E5C">
        <w:rPr>
          <w:color w:val="000000" w:themeColor="text1"/>
          <w:sz w:val="28"/>
          <w:szCs w:val="28"/>
        </w:rPr>
        <w:t> — название проданного товара.</w:t>
      </w:r>
    </w:p>
    <w:p w14:paraId="58E20516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quantity: int</w:t>
      </w:r>
      <w:r w:rsidRPr="00805E5C">
        <w:rPr>
          <w:color w:val="000000" w:themeColor="text1"/>
          <w:sz w:val="28"/>
          <w:szCs w:val="28"/>
        </w:rPr>
        <w:t> — количество проданных единиц.</w:t>
      </w:r>
    </w:p>
    <w:p w14:paraId="71EA0A76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total: double</w:t>
      </w:r>
      <w:r w:rsidRPr="00805E5C">
        <w:rPr>
          <w:color w:val="000000" w:themeColor="text1"/>
          <w:sz w:val="28"/>
          <w:szCs w:val="28"/>
        </w:rPr>
        <w:t> — общая сумма продажи.</w:t>
      </w:r>
    </w:p>
    <w:p w14:paraId="3AA0392B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date: String</w:t>
      </w:r>
      <w:r w:rsidRPr="00805E5C">
        <w:rPr>
          <w:color w:val="000000" w:themeColor="text1"/>
          <w:sz w:val="28"/>
          <w:szCs w:val="28"/>
        </w:rPr>
        <w:t> — дата продажи.</w:t>
      </w:r>
    </w:p>
    <w:p w14:paraId="2FBDFA78" w14:textId="77777777" w:rsidR="00805E5C" w:rsidRPr="00805E5C" w:rsidRDefault="00805E5C" w:rsidP="00F04337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Методы:</w:t>
      </w:r>
    </w:p>
    <w:p w14:paraId="263E8AE3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add(): boolean</w:t>
      </w:r>
      <w:r w:rsidRPr="00805E5C">
        <w:rPr>
          <w:color w:val="000000" w:themeColor="text1"/>
          <w:sz w:val="28"/>
          <w:szCs w:val="28"/>
        </w:rPr>
        <w:t> — регистрирует новую продажу.</w:t>
      </w:r>
    </w:p>
    <w:p w14:paraId="4862F045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remove(): boolean</w:t>
      </w:r>
      <w:r w:rsidRPr="00805E5C">
        <w:rPr>
          <w:color w:val="000000" w:themeColor="text1"/>
          <w:sz w:val="28"/>
          <w:szCs w:val="28"/>
        </w:rPr>
        <w:t> — удаляет запись о продаже из системы.</w:t>
      </w:r>
    </w:p>
    <w:p w14:paraId="16A85DB0" w14:textId="77777777" w:rsidR="00805E5C" w:rsidRPr="00805E5C" w:rsidRDefault="00805E5C" w:rsidP="00F04337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edit(): boolean</w:t>
      </w:r>
      <w:r w:rsidRPr="00805E5C">
        <w:rPr>
          <w:color w:val="000000" w:themeColor="text1"/>
          <w:sz w:val="28"/>
          <w:szCs w:val="28"/>
        </w:rPr>
        <w:t> — редактирует информацию о продаже.</w:t>
      </w:r>
    </w:p>
    <w:p w14:paraId="541EDB83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Класс User (Пользователь)</w:t>
      </w:r>
    </w:p>
    <w:p w14:paraId="3ED821BB" w14:textId="77777777" w:rsidR="00805E5C" w:rsidRPr="00805E5C" w:rsidRDefault="00805E5C" w:rsidP="00F04337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Атрибуты:</w:t>
      </w:r>
    </w:p>
    <w:p w14:paraId="0492E76B" w14:textId="77777777" w:rsidR="00805E5C" w:rsidRPr="00805E5C" w:rsidRDefault="00805E5C" w:rsidP="00F04337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username: String</w:t>
      </w:r>
      <w:r w:rsidRPr="00805E5C">
        <w:rPr>
          <w:color w:val="000000" w:themeColor="text1"/>
          <w:sz w:val="28"/>
          <w:szCs w:val="28"/>
        </w:rPr>
        <w:t> — имя пользователя.</w:t>
      </w:r>
    </w:p>
    <w:p w14:paraId="12C4973E" w14:textId="77777777" w:rsidR="00805E5C" w:rsidRPr="00805E5C" w:rsidRDefault="00805E5C" w:rsidP="00F04337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password: String</w:t>
      </w:r>
      <w:r w:rsidRPr="00805E5C">
        <w:rPr>
          <w:color w:val="000000" w:themeColor="text1"/>
          <w:sz w:val="28"/>
          <w:szCs w:val="28"/>
        </w:rPr>
        <w:t> — пароль для доступа к системе.</w:t>
      </w:r>
    </w:p>
    <w:p w14:paraId="1AEACED0" w14:textId="77777777" w:rsidR="00805E5C" w:rsidRPr="00805E5C" w:rsidRDefault="00805E5C" w:rsidP="00F04337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Методы:</w:t>
      </w:r>
    </w:p>
    <w:p w14:paraId="3D0CB843" w14:textId="77777777" w:rsidR="00805E5C" w:rsidRPr="00805E5C" w:rsidRDefault="00805E5C" w:rsidP="00F04337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register(): boolean</w:t>
      </w:r>
      <w:r w:rsidRPr="00805E5C">
        <w:rPr>
          <w:color w:val="000000" w:themeColor="text1"/>
          <w:sz w:val="28"/>
          <w:szCs w:val="28"/>
        </w:rPr>
        <w:t> — регистрирует нового пользователя в системе.</w:t>
      </w:r>
    </w:p>
    <w:p w14:paraId="2C05ACBF" w14:textId="77777777" w:rsidR="00805E5C" w:rsidRPr="00805E5C" w:rsidRDefault="00805E5C" w:rsidP="00F04337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login(): boolean</w:t>
      </w:r>
      <w:r w:rsidRPr="00805E5C">
        <w:rPr>
          <w:color w:val="000000" w:themeColor="text1"/>
          <w:sz w:val="28"/>
          <w:szCs w:val="28"/>
        </w:rPr>
        <w:t> — позволяет пользователю войти в систему.</w:t>
      </w:r>
    </w:p>
    <w:p w14:paraId="70C0DD05" w14:textId="77777777" w:rsidR="00805E5C" w:rsidRPr="00805E5C" w:rsidRDefault="00805E5C" w:rsidP="00F04337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logout(): boolean</w:t>
      </w:r>
      <w:r w:rsidRPr="00805E5C">
        <w:rPr>
          <w:color w:val="000000" w:themeColor="text1"/>
          <w:sz w:val="28"/>
          <w:szCs w:val="28"/>
        </w:rPr>
        <w:t> — завершает сессию пользователя.</w:t>
      </w:r>
    </w:p>
    <w:p w14:paraId="31EC0D84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Ассоциации между классами</w:t>
      </w:r>
    </w:p>
    <w:p w14:paraId="47CF4ECE" w14:textId="77777777" w:rsidR="00805E5C" w:rsidRPr="00805E5C" w:rsidRDefault="00805E5C" w:rsidP="00F04337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Товар и Продавец:</w:t>
      </w:r>
    </w:p>
    <w:p w14:paraId="770F041B" w14:textId="77777777" w:rsidR="00805E5C" w:rsidRPr="00805E5C" w:rsidRDefault="00805E5C" w:rsidP="00F04337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Связь "продает" (1 .. *)</w:t>
      </w:r>
      <w:r w:rsidRPr="00805E5C">
        <w:rPr>
          <w:color w:val="000000" w:themeColor="text1"/>
          <w:sz w:val="28"/>
          <w:szCs w:val="28"/>
        </w:rPr>
        <w:t>: Каждый продавец может продавать несколько товаров, и каждый товар может быть представлен несколькими продавцами. Это создает динамичную связь между объектами классов </w:t>
      </w:r>
      <w:r w:rsidRPr="00805E5C">
        <w:rPr>
          <w:b/>
          <w:bCs/>
          <w:color w:val="000000" w:themeColor="text1"/>
          <w:sz w:val="28"/>
          <w:szCs w:val="28"/>
        </w:rPr>
        <w:t>Seller</w:t>
      </w:r>
      <w:r w:rsidRPr="00805E5C">
        <w:rPr>
          <w:color w:val="000000" w:themeColor="text1"/>
          <w:sz w:val="28"/>
          <w:szCs w:val="28"/>
        </w:rPr>
        <w:t> и </w:t>
      </w:r>
      <w:r w:rsidRPr="00805E5C">
        <w:rPr>
          <w:b/>
          <w:bCs/>
          <w:color w:val="000000" w:themeColor="text1"/>
          <w:sz w:val="28"/>
          <w:szCs w:val="28"/>
        </w:rPr>
        <w:t>Product</w:t>
      </w:r>
      <w:r w:rsidRPr="00805E5C">
        <w:rPr>
          <w:color w:val="000000" w:themeColor="text1"/>
          <w:sz w:val="28"/>
          <w:szCs w:val="28"/>
        </w:rPr>
        <w:t>.</w:t>
      </w:r>
    </w:p>
    <w:p w14:paraId="687E8F8D" w14:textId="77777777" w:rsidR="00AD197C" w:rsidRDefault="00AD19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61D86C2" w14:textId="67B010BA" w:rsidR="00805E5C" w:rsidRPr="00805E5C" w:rsidRDefault="00805E5C" w:rsidP="00F04337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lastRenderedPageBreak/>
        <w:t>Продажа и Товар:</w:t>
      </w:r>
    </w:p>
    <w:p w14:paraId="05C77933" w14:textId="77777777" w:rsidR="00805E5C" w:rsidRPr="00805E5C" w:rsidRDefault="00805E5C" w:rsidP="00F04337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Связь "содержит" (1 .. 1)</w:t>
      </w:r>
      <w:r w:rsidRPr="00805E5C">
        <w:rPr>
          <w:color w:val="000000" w:themeColor="text1"/>
          <w:sz w:val="28"/>
          <w:szCs w:val="28"/>
        </w:rPr>
        <w:t>: Каждая продажа включает один конкретный товар, но один товар может быть продан в нескольких продажах. Это создает четкую связь между объектами классов </w:t>
      </w:r>
      <w:r w:rsidRPr="00805E5C">
        <w:rPr>
          <w:b/>
          <w:bCs/>
          <w:color w:val="000000" w:themeColor="text1"/>
          <w:sz w:val="28"/>
          <w:szCs w:val="28"/>
        </w:rPr>
        <w:t>Sale</w:t>
      </w:r>
      <w:r w:rsidRPr="00805E5C">
        <w:rPr>
          <w:color w:val="000000" w:themeColor="text1"/>
          <w:sz w:val="28"/>
          <w:szCs w:val="28"/>
        </w:rPr>
        <w:t> и </w:t>
      </w:r>
      <w:r w:rsidRPr="00805E5C">
        <w:rPr>
          <w:b/>
          <w:bCs/>
          <w:color w:val="000000" w:themeColor="text1"/>
          <w:sz w:val="28"/>
          <w:szCs w:val="28"/>
        </w:rPr>
        <w:t>Product</w:t>
      </w:r>
      <w:r w:rsidRPr="00805E5C">
        <w:rPr>
          <w:color w:val="000000" w:themeColor="text1"/>
          <w:sz w:val="28"/>
          <w:szCs w:val="28"/>
        </w:rPr>
        <w:t>.</w:t>
      </w:r>
    </w:p>
    <w:p w14:paraId="50816042" w14:textId="77777777" w:rsidR="00805E5C" w:rsidRPr="00805E5C" w:rsidRDefault="00805E5C" w:rsidP="00F04337">
      <w:pPr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Пользователь и Продажа:</w:t>
      </w:r>
    </w:p>
    <w:p w14:paraId="0E56AFCD" w14:textId="77777777" w:rsidR="00805E5C" w:rsidRPr="00805E5C" w:rsidRDefault="00805E5C" w:rsidP="00F04337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Связь "осуществляет" (1 .. *)</w:t>
      </w:r>
      <w:r w:rsidRPr="00805E5C">
        <w:rPr>
          <w:color w:val="000000" w:themeColor="text1"/>
          <w:sz w:val="28"/>
          <w:szCs w:val="28"/>
        </w:rPr>
        <w:t>: Каждый пользователь может осуществлять несколько продаж, но каждая продажа осуществляется одним пользователем. Это означает, что каждый объект класса </w:t>
      </w:r>
      <w:r w:rsidRPr="00805E5C">
        <w:rPr>
          <w:b/>
          <w:bCs/>
          <w:color w:val="000000" w:themeColor="text1"/>
          <w:sz w:val="28"/>
          <w:szCs w:val="28"/>
        </w:rPr>
        <w:t>User </w:t>
      </w:r>
      <w:r w:rsidRPr="00805E5C">
        <w:rPr>
          <w:color w:val="000000" w:themeColor="text1"/>
          <w:sz w:val="28"/>
          <w:szCs w:val="28"/>
        </w:rPr>
        <w:t> связан с несколькими объектами класса </w:t>
      </w:r>
      <w:r w:rsidRPr="00805E5C">
        <w:rPr>
          <w:b/>
          <w:bCs/>
          <w:color w:val="000000" w:themeColor="text1"/>
          <w:sz w:val="28"/>
          <w:szCs w:val="28"/>
        </w:rPr>
        <w:t>Sale</w:t>
      </w:r>
      <w:r w:rsidRPr="00805E5C">
        <w:rPr>
          <w:color w:val="000000" w:themeColor="text1"/>
          <w:sz w:val="28"/>
          <w:szCs w:val="28"/>
        </w:rPr>
        <w:t>.</w:t>
      </w:r>
    </w:p>
    <w:p w14:paraId="2EA30D90" w14:textId="77777777" w:rsidR="00805E5C" w:rsidRPr="00805E5C" w:rsidRDefault="00805E5C" w:rsidP="00F04337">
      <w:pPr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Наследование</w:t>
      </w:r>
    </w:p>
    <w:p w14:paraId="404C08BB" w14:textId="77777777" w:rsidR="00805E5C" w:rsidRPr="00805E5C" w:rsidRDefault="00805E5C" w:rsidP="00F04337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5E5C">
        <w:rPr>
          <w:b/>
          <w:bCs/>
          <w:color w:val="000000" w:themeColor="text1"/>
          <w:sz w:val="28"/>
          <w:szCs w:val="28"/>
        </w:rPr>
        <w:t>Пользователь:</w:t>
      </w:r>
    </w:p>
    <w:p w14:paraId="3FF7C959" w14:textId="0926D9A3" w:rsidR="00805E5C" w:rsidRPr="00805E5C" w:rsidRDefault="00805E5C" w:rsidP="00F04337">
      <w:pPr>
        <w:numPr>
          <w:ilvl w:val="1"/>
          <w:numId w:val="16"/>
        </w:numPr>
        <w:ind w:left="1434" w:right="907" w:hanging="357"/>
        <w:jc w:val="both"/>
        <w:rPr>
          <w:color w:val="000000" w:themeColor="text1"/>
          <w:sz w:val="28"/>
          <w:szCs w:val="28"/>
        </w:rPr>
      </w:pPr>
      <w:r w:rsidRPr="00805E5C">
        <w:rPr>
          <w:color w:val="000000" w:themeColor="text1"/>
          <w:sz w:val="28"/>
          <w:szCs w:val="28"/>
        </w:rPr>
        <w:t>Класс </w:t>
      </w:r>
      <w:r w:rsidRPr="00805E5C">
        <w:rPr>
          <w:b/>
          <w:bCs/>
          <w:color w:val="000000" w:themeColor="text1"/>
          <w:sz w:val="28"/>
          <w:szCs w:val="28"/>
        </w:rPr>
        <w:t>User </w:t>
      </w:r>
      <w:r w:rsidRPr="00805E5C">
        <w:rPr>
          <w:color w:val="000000" w:themeColor="text1"/>
          <w:sz w:val="28"/>
          <w:szCs w:val="28"/>
        </w:rPr>
        <w:t xml:space="preserve"> может служить базовым классом </w:t>
      </w:r>
      <w:r w:rsidR="004070AC">
        <w:rPr>
          <w:color w:val="000000" w:themeColor="text1"/>
          <w:sz w:val="28"/>
          <w:szCs w:val="28"/>
        </w:rPr>
        <w:t xml:space="preserve">для производных классов, </w:t>
      </w:r>
      <w:r w:rsidR="00AD197C">
        <w:rPr>
          <w:color w:val="000000" w:themeColor="text1"/>
          <w:sz w:val="28"/>
          <w:szCs w:val="28"/>
        </w:rPr>
        <w:t xml:space="preserve">таких </w:t>
      </w:r>
      <w:r w:rsidRPr="00805E5C">
        <w:rPr>
          <w:color w:val="000000" w:themeColor="text1"/>
          <w:sz w:val="28"/>
          <w:szCs w:val="28"/>
        </w:rPr>
        <w:t>как </w:t>
      </w:r>
      <w:r w:rsidRPr="00805E5C">
        <w:rPr>
          <w:b/>
          <w:bCs/>
          <w:color w:val="000000" w:themeColor="text1"/>
          <w:sz w:val="28"/>
          <w:szCs w:val="28"/>
        </w:rPr>
        <w:t>Admin</w:t>
      </w:r>
      <w:r w:rsidRPr="00805E5C">
        <w:rPr>
          <w:color w:val="000000" w:themeColor="text1"/>
          <w:sz w:val="28"/>
          <w:szCs w:val="28"/>
        </w:rPr>
        <w:t> (Администратор) и </w:t>
      </w:r>
      <w:r w:rsidRPr="00805E5C">
        <w:rPr>
          <w:b/>
          <w:bCs/>
          <w:color w:val="000000" w:themeColor="text1"/>
          <w:sz w:val="28"/>
          <w:szCs w:val="28"/>
        </w:rPr>
        <w:t>RegularUser </w:t>
      </w:r>
      <w:r w:rsidRPr="00805E5C">
        <w:rPr>
          <w:color w:val="000000" w:themeColor="text1"/>
          <w:sz w:val="28"/>
          <w:szCs w:val="28"/>
        </w:rPr>
        <w:t> (Обычный пользователь). Это означает, что оба класса наследуют общие атрибуты и методы от класса </w:t>
      </w:r>
      <w:r w:rsidRPr="00805E5C">
        <w:rPr>
          <w:b/>
          <w:bCs/>
          <w:color w:val="000000" w:themeColor="text1"/>
          <w:sz w:val="28"/>
          <w:szCs w:val="28"/>
        </w:rPr>
        <w:t>User </w:t>
      </w:r>
      <w:r w:rsidRPr="00805E5C">
        <w:rPr>
          <w:color w:val="000000" w:themeColor="text1"/>
          <w:sz w:val="28"/>
          <w:szCs w:val="28"/>
        </w:rPr>
        <w:t>, но могут также иметь свои уникальные характеристики, такие как дополнительные права доступа для администратора. Эта связь изображается стрелкой с полым треугольником, указывающей от производного класса к базовому.</w:t>
      </w:r>
    </w:p>
    <w:p w14:paraId="657BFE58" w14:textId="77777777" w:rsidR="008758BE" w:rsidRDefault="008758BE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21EF7E" w14:textId="77777777" w:rsidR="008758BE" w:rsidRDefault="008758BE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326C03" w14:textId="77777777" w:rsidR="008758BE" w:rsidRPr="008758BE" w:rsidRDefault="008758BE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F41432" w14:textId="77777777" w:rsidR="0067143B" w:rsidRDefault="0067143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25C4BBD2" w14:textId="24BBC151" w:rsidR="00D713FA" w:rsidRPr="00D713FA" w:rsidRDefault="00D713FA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713FA">
        <w:rPr>
          <w:b/>
          <w:color w:val="000000" w:themeColor="text1"/>
          <w:sz w:val="28"/>
          <w:szCs w:val="28"/>
        </w:rPr>
        <w:lastRenderedPageBreak/>
        <w:t xml:space="preserve">Диаграмма </w:t>
      </w:r>
      <w:r>
        <w:rPr>
          <w:b/>
          <w:color w:val="000000" w:themeColor="text1"/>
          <w:sz w:val="28"/>
          <w:szCs w:val="28"/>
        </w:rPr>
        <w:t>классов</w:t>
      </w:r>
    </w:p>
    <w:p w14:paraId="37B458EF" w14:textId="2C6F5D6D" w:rsidR="00D713FA" w:rsidRPr="00D713FA" w:rsidRDefault="00BA3C80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5FEEC5" wp14:editId="0B3A0D08">
            <wp:extent cx="5580952" cy="5476190"/>
            <wp:effectExtent l="0" t="0" r="1270" b="0"/>
            <wp:docPr id="1613631182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31182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0C9" w14:textId="77777777" w:rsidR="00D713FA" w:rsidRDefault="00D713FA" w:rsidP="00476605">
      <w:pPr>
        <w:spacing w:line="360" w:lineRule="auto"/>
        <w:jc w:val="both"/>
        <w:rPr>
          <w:bCs/>
          <w:color w:val="000000" w:themeColor="text1"/>
          <w:sz w:val="18"/>
          <w:szCs w:val="18"/>
        </w:rPr>
      </w:pPr>
    </w:p>
    <w:p w14:paraId="14F4F90B" w14:textId="77777777" w:rsidR="00D713FA" w:rsidRDefault="00D713FA" w:rsidP="00476605">
      <w:pPr>
        <w:spacing w:line="360" w:lineRule="auto"/>
        <w:jc w:val="both"/>
        <w:rPr>
          <w:bCs/>
          <w:color w:val="000000" w:themeColor="text1"/>
          <w:sz w:val="18"/>
          <w:szCs w:val="18"/>
        </w:rPr>
      </w:pPr>
    </w:p>
    <w:p w14:paraId="2136A557" w14:textId="1F847F73" w:rsidR="00787A42" w:rsidRPr="00DF7C64" w:rsidRDefault="00787A42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5DD84B84" w14:textId="77777777" w:rsidR="00BA3C80" w:rsidRDefault="00BA3C80" w:rsidP="00BA3C8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1235D29" w14:textId="77777777" w:rsidR="00BA3C80" w:rsidRDefault="00BA3C80" w:rsidP="00BA3C8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DB40BB7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Описание поведения приложения для управления данными о товарах и продавцах</w:t>
      </w:r>
    </w:p>
    <w:p w14:paraId="4F3221CE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иложение предназначено для управления данными о товарах, продавцах и продажах. Оно позволяет пользователям выполнять различные операции, такие как добавление, редактирование и удаление информации о товарах и продавцах, а также управление продажами.</w:t>
      </w:r>
    </w:p>
    <w:p w14:paraId="6E55DF1E" w14:textId="77777777" w:rsidR="0067143B" w:rsidRDefault="006714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147A9C3" w14:textId="1BB79EDA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lastRenderedPageBreak/>
        <w:t>1. Идентификация пользователей и объектов</w:t>
      </w:r>
    </w:p>
    <w:p w14:paraId="45487415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 нашем приложении выделяются два типа пользователей:</w:t>
      </w:r>
    </w:p>
    <w:p w14:paraId="079A2618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Администратор</w:t>
      </w:r>
      <w:r w:rsidRPr="00BA3C80">
        <w:rPr>
          <w:color w:val="000000" w:themeColor="text1"/>
          <w:sz w:val="28"/>
          <w:szCs w:val="28"/>
        </w:rPr>
        <w:t>: управляет пользователями и имеет доступ ко всем функциям приложения, включая управление данными о товарах, продавцах и продажах.</w:t>
      </w:r>
    </w:p>
    <w:p w14:paraId="3FB41FBD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Обычный пользователь</w:t>
      </w:r>
      <w:r w:rsidRPr="00BA3C80">
        <w:rPr>
          <w:color w:val="000000" w:themeColor="text1"/>
          <w:sz w:val="28"/>
          <w:szCs w:val="28"/>
        </w:rPr>
        <w:t>: может добавлять и редактировать информацию о своих товарах и продажах, а также участвовать в управлении данными.</w:t>
      </w:r>
    </w:p>
    <w:p w14:paraId="7C327843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Основные объекты приложения:</w:t>
      </w:r>
    </w:p>
    <w:p w14:paraId="373CA40B" w14:textId="77777777" w:rsidR="00BA3C80" w:rsidRPr="00BA3C80" w:rsidRDefault="00BA3C80" w:rsidP="00F04337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Товар (Product)</w:t>
      </w:r>
    </w:p>
    <w:p w14:paraId="2C6DFDA8" w14:textId="77777777" w:rsidR="00BA3C80" w:rsidRPr="00BA3C80" w:rsidRDefault="00BA3C80" w:rsidP="00F04337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родавец (Seller)</w:t>
      </w:r>
    </w:p>
    <w:p w14:paraId="12A8F0B3" w14:textId="77777777" w:rsidR="00BA3C80" w:rsidRPr="00BA3C80" w:rsidRDefault="00BA3C80" w:rsidP="00F04337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родажа (Sale)</w:t>
      </w:r>
    </w:p>
    <w:p w14:paraId="7626AE42" w14:textId="77777777" w:rsidR="00BA3C80" w:rsidRPr="00BA3C80" w:rsidRDefault="00BA3C80" w:rsidP="00F04337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ользователь (User )</w:t>
      </w:r>
    </w:p>
    <w:p w14:paraId="44F812C3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2. Выбор операций</w:t>
      </w:r>
    </w:p>
    <w:p w14:paraId="7BF4952F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 приложении реализованы следующие операции:</w:t>
      </w:r>
    </w:p>
    <w:p w14:paraId="710C1DD0" w14:textId="77777777" w:rsidR="00BA3C80" w:rsidRPr="00BA3C80" w:rsidRDefault="00BA3C80" w:rsidP="00F04337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Добавление</w:t>
      </w:r>
      <w:r w:rsidRPr="00BA3C80">
        <w:rPr>
          <w:color w:val="000000" w:themeColor="text1"/>
          <w:sz w:val="28"/>
          <w:szCs w:val="28"/>
        </w:rPr>
        <w:t>: добавление нового товара, продавца или продажи.</w:t>
      </w:r>
    </w:p>
    <w:p w14:paraId="78E0AA92" w14:textId="77777777" w:rsidR="00BA3C80" w:rsidRPr="00BA3C80" w:rsidRDefault="00BA3C80" w:rsidP="00F04337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Редактирование</w:t>
      </w:r>
      <w:r w:rsidRPr="00BA3C80">
        <w:rPr>
          <w:color w:val="000000" w:themeColor="text1"/>
          <w:sz w:val="28"/>
          <w:szCs w:val="28"/>
        </w:rPr>
        <w:t>: редактирование информации о существующих товарах, продавцах или продажах.</w:t>
      </w:r>
    </w:p>
    <w:p w14:paraId="5DFCA689" w14:textId="77777777" w:rsidR="00BA3C80" w:rsidRPr="00BA3C80" w:rsidRDefault="00BA3C80" w:rsidP="00F04337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Удаление</w:t>
      </w:r>
      <w:r w:rsidRPr="00BA3C80">
        <w:rPr>
          <w:color w:val="000000" w:themeColor="text1"/>
          <w:sz w:val="28"/>
          <w:szCs w:val="28"/>
        </w:rPr>
        <w:t>: удаление товара, продавца или продажи.</w:t>
      </w:r>
    </w:p>
    <w:p w14:paraId="408DCD95" w14:textId="77777777" w:rsidR="00BA3C80" w:rsidRPr="00BA3C80" w:rsidRDefault="00BA3C80" w:rsidP="00F04337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Регистрация и вход</w:t>
      </w:r>
      <w:r w:rsidRPr="00BA3C80">
        <w:rPr>
          <w:color w:val="000000" w:themeColor="text1"/>
          <w:sz w:val="28"/>
          <w:szCs w:val="28"/>
        </w:rPr>
        <w:t>: регистрация нового пользователя и вход в систему.</w:t>
      </w:r>
    </w:p>
    <w:p w14:paraId="1B14919E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3. Отображение запросов на выполнение операций</w:t>
      </w:r>
    </w:p>
    <w:p w14:paraId="7F230E9F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На диаграмме последовательностей каждый запрос на выполнение операции будет представлен горизонтальной линией со стрелкой, указывающей от пользователя к объекту, который выполняет операцию. Например, запрос на добавление нового товара будет отображен стрелкой от пользователя к объекту класса </w:t>
      </w:r>
      <w:r w:rsidRPr="00BA3C80">
        <w:rPr>
          <w:b/>
          <w:bCs/>
          <w:color w:val="000000" w:themeColor="text1"/>
          <w:sz w:val="28"/>
          <w:szCs w:val="28"/>
        </w:rPr>
        <w:t>Product</w:t>
      </w:r>
      <w:r w:rsidRPr="00BA3C80">
        <w:rPr>
          <w:color w:val="000000" w:themeColor="text1"/>
          <w:sz w:val="28"/>
          <w:szCs w:val="28"/>
        </w:rPr>
        <w:t>.</w:t>
      </w:r>
    </w:p>
    <w:p w14:paraId="0151F223" w14:textId="77777777" w:rsidR="00AD197C" w:rsidRDefault="00AD19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EF4DAC0" w14:textId="5712A50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lastRenderedPageBreak/>
        <w:t>4. Порядок выполнения операций</w:t>
      </w:r>
    </w:p>
    <w:p w14:paraId="1278F4A9" w14:textId="43E0D270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орядок выполнения операций будет определяться их номером. Чем ниже горизонтальная линия, тем позже выполняется операция. Мы будем использовать вложенную систему нумерации для от</w:t>
      </w:r>
      <w:r w:rsidR="00775E90">
        <w:rPr>
          <w:color w:val="000000" w:themeColor="text1"/>
          <w:sz w:val="28"/>
          <w:szCs w:val="28"/>
        </w:rPr>
        <w:t>ображения вложенности операций. На</w:t>
      </w:r>
      <w:r w:rsidRPr="00BA3C80">
        <w:rPr>
          <w:color w:val="000000" w:themeColor="text1"/>
          <w:sz w:val="28"/>
          <w:szCs w:val="28"/>
        </w:rPr>
        <w:t>пример:</w:t>
      </w:r>
    </w:p>
    <w:p w14:paraId="454EA314" w14:textId="77777777" w:rsidR="00BA3C80" w:rsidRPr="00BA3C80" w:rsidRDefault="00BA3C80" w:rsidP="00F04337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Регистрация пользователя</w:t>
      </w:r>
    </w:p>
    <w:p w14:paraId="74D30C21" w14:textId="77777777" w:rsidR="00BA3C80" w:rsidRPr="00BA3C80" w:rsidRDefault="00BA3C80" w:rsidP="00F04337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1.1. Ввод данных</w:t>
      </w:r>
    </w:p>
    <w:p w14:paraId="5F855455" w14:textId="77777777" w:rsidR="00BA3C80" w:rsidRPr="00BA3C80" w:rsidRDefault="00BA3C80" w:rsidP="00F04337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1.2. Подтверждение регистрации</w:t>
      </w:r>
    </w:p>
    <w:p w14:paraId="190134F2" w14:textId="77777777" w:rsidR="00BA3C80" w:rsidRPr="00BA3C80" w:rsidRDefault="00BA3C80" w:rsidP="00F04337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Добавление товара</w:t>
      </w:r>
    </w:p>
    <w:p w14:paraId="5E58E940" w14:textId="77777777" w:rsidR="00BA3C80" w:rsidRPr="00BA3C80" w:rsidRDefault="00BA3C80" w:rsidP="00F04337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2.1. Ввод данных о товаре</w:t>
      </w:r>
    </w:p>
    <w:p w14:paraId="13F92514" w14:textId="77777777" w:rsidR="00BA3C80" w:rsidRPr="00BA3C80" w:rsidRDefault="00BA3C80" w:rsidP="00F04337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2.2. Сохранение данных</w:t>
      </w:r>
    </w:p>
    <w:p w14:paraId="58102829" w14:textId="77777777" w:rsidR="00BA3C80" w:rsidRPr="00BA3C80" w:rsidRDefault="00BA3C80" w:rsidP="00F04337">
      <w:pPr>
        <w:numPr>
          <w:ilvl w:val="0"/>
          <w:numId w:val="1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5. Условия и создание объектов</w:t>
      </w:r>
    </w:p>
    <w:p w14:paraId="7EE19A10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На диаграмме последовательностей можно также отобразить условия выполнения операций и моменты создания и уничтожения объектов. Например, если пользователь решает удалить товар, это будет показано на диаграмме как запрос на удаление, который приводит к уничтожению объекта класса </w:t>
      </w:r>
      <w:r w:rsidRPr="00BA3C80">
        <w:rPr>
          <w:b/>
          <w:bCs/>
          <w:color w:val="000000" w:themeColor="text1"/>
          <w:sz w:val="28"/>
          <w:szCs w:val="28"/>
        </w:rPr>
        <w:t>Product</w:t>
      </w:r>
      <w:r w:rsidRPr="00BA3C80">
        <w:rPr>
          <w:color w:val="000000" w:themeColor="text1"/>
          <w:sz w:val="28"/>
          <w:szCs w:val="28"/>
        </w:rPr>
        <w:t>.</w:t>
      </w:r>
    </w:p>
    <w:p w14:paraId="3D688340" w14:textId="0BF0E6CB" w:rsidR="00DF7C64" w:rsidRPr="00BA3C80" w:rsidRDefault="00DF7C64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1E8E15D" w14:textId="77777777" w:rsidR="00DF7C64" w:rsidRDefault="00DF7C64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696F6C3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7E673FB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FB8C8C5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21832C5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19E624F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FC0385E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DD15F1A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3E962EF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135301C" w14:textId="77777777" w:rsidR="00BA3C80" w:rsidRDefault="00BA3C80" w:rsidP="00476605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F69ADCA" w14:textId="77777777" w:rsidR="00AD197C" w:rsidRDefault="00AD19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48C8ED4" w14:textId="3FC2CE1B" w:rsidR="00FE2293" w:rsidRPr="0096657C" w:rsidRDefault="0096657C" w:rsidP="00BA3C8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96657C">
        <w:rPr>
          <w:b/>
          <w:bCs/>
          <w:color w:val="000000" w:themeColor="text1"/>
          <w:sz w:val="28"/>
          <w:szCs w:val="28"/>
        </w:rPr>
        <w:lastRenderedPageBreak/>
        <w:t>Диаграмма последовательностей</w:t>
      </w:r>
    </w:p>
    <w:p w14:paraId="63C65C29" w14:textId="308FB883" w:rsidR="009B22BA" w:rsidRDefault="00BA3C80" w:rsidP="00476605">
      <w:pPr>
        <w:spacing w:line="360" w:lineRule="auto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A657ED" wp14:editId="3C2D70A8">
            <wp:extent cx="4191000" cy="4462145"/>
            <wp:effectExtent l="0" t="0" r="0" b="0"/>
            <wp:docPr id="1426328289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8289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20"/>
                    <a:srcRect l="1602"/>
                    <a:stretch/>
                  </pic:blipFill>
                  <pic:spPr bwMode="auto">
                    <a:xfrm>
                      <a:off x="0" y="0"/>
                      <a:ext cx="4206354" cy="447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EAD6" w14:textId="5757E516" w:rsidR="00FE2293" w:rsidRDefault="00FE2293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F201543" w14:textId="77777777" w:rsidR="00FE2293" w:rsidRDefault="00FE2293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F7C9135" w14:textId="75324CF3" w:rsidR="008C2EC9" w:rsidRPr="008C2EC9" w:rsidRDefault="008C2EC9" w:rsidP="00BA3C8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C2EC9">
        <w:rPr>
          <w:b/>
          <w:bCs/>
          <w:color w:val="000000" w:themeColor="text1"/>
          <w:sz w:val="28"/>
          <w:szCs w:val="28"/>
        </w:rPr>
        <w:t>Построение диаграммы действий для приложения</w:t>
      </w:r>
    </w:p>
    <w:p w14:paraId="7D31678B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Диаграмма действий (activity diagram) представляет собой мощный инструмент для визуализации процессов в приложении. Она позволяет наглядно отобразить последовательность действий, необходимых для выполнения операций, таких как добавление нового товара, редактирование информации о товаре или удаление товара из базы данных.</w:t>
      </w:r>
    </w:p>
    <w:p w14:paraId="6B5E2FF6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1. Основные элементы диаграммы действий</w:t>
      </w:r>
    </w:p>
    <w:p w14:paraId="1762E2EF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Начальное состояние</w:t>
      </w:r>
      <w:r w:rsidRPr="00BA3C80">
        <w:rPr>
          <w:color w:val="000000" w:themeColor="text1"/>
          <w:sz w:val="28"/>
          <w:szCs w:val="28"/>
        </w:rPr>
        <w:t>: обозначает начало процесса, например, "Запрос на добавление товара".</w:t>
      </w:r>
    </w:p>
    <w:p w14:paraId="47A8BA53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Действия</w:t>
      </w:r>
      <w:r w:rsidRPr="00BA3C80">
        <w:rPr>
          <w:color w:val="000000" w:themeColor="text1"/>
          <w:sz w:val="28"/>
          <w:szCs w:val="28"/>
        </w:rPr>
        <w:t>: представляют собой операции, такие как:</w:t>
      </w:r>
    </w:p>
    <w:p w14:paraId="2F00D147" w14:textId="77777777" w:rsidR="00BA3C80" w:rsidRPr="00BA3C80" w:rsidRDefault="00BA3C80" w:rsidP="00F04337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"Собрать данные о товаре"</w:t>
      </w:r>
    </w:p>
    <w:p w14:paraId="4D696370" w14:textId="77777777" w:rsidR="00BA3C80" w:rsidRPr="00BA3C80" w:rsidRDefault="00BA3C80" w:rsidP="00F04337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"Проверить данные"</w:t>
      </w:r>
    </w:p>
    <w:p w14:paraId="5F18A6F0" w14:textId="77777777" w:rsidR="00BA3C80" w:rsidRPr="00BA3C80" w:rsidRDefault="00BA3C80" w:rsidP="00F04337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"Добавить товар в базу данных"</w:t>
      </w:r>
    </w:p>
    <w:p w14:paraId="4FC92A91" w14:textId="77777777" w:rsidR="00BA3C80" w:rsidRPr="00BA3C80" w:rsidRDefault="00BA3C80" w:rsidP="00F04337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"Обновить таблицу"</w:t>
      </w:r>
    </w:p>
    <w:p w14:paraId="7372CD4C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lastRenderedPageBreak/>
        <w:t>Переходы</w:t>
      </w:r>
      <w:r w:rsidRPr="00BA3C80">
        <w:rPr>
          <w:color w:val="000000" w:themeColor="text1"/>
          <w:sz w:val="28"/>
          <w:szCs w:val="28"/>
        </w:rPr>
        <w:t>: показывают последовательность выполнения действий, связывая их между собой.</w:t>
      </w:r>
    </w:p>
    <w:p w14:paraId="163AC789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Конечное состояние</w:t>
      </w:r>
      <w:r w:rsidRPr="00BA3C80">
        <w:rPr>
          <w:color w:val="000000" w:themeColor="text1"/>
          <w:sz w:val="28"/>
          <w:szCs w:val="28"/>
        </w:rPr>
        <w:t>: обозначает завершение процесса, например, "Товар успешно добавлен".</w:t>
      </w:r>
    </w:p>
    <w:p w14:paraId="68058E09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араллельные процессы</w:t>
      </w:r>
      <w:r w:rsidRPr="00BA3C80">
        <w:rPr>
          <w:color w:val="000000" w:themeColor="text1"/>
          <w:sz w:val="28"/>
          <w:szCs w:val="28"/>
        </w:rPr>
        <w:t>: если необходимо, можно отобразить параллельные действия, используя линию синхронизации для разделения и слияния потоков управления.</w:t>
      </w:r>
    </w:p>
    <w:p w14:paraId="3826E31C" w14:textId="77777777" w:rsidR="00BA3C80" w:rsidRPr="00BA3C80" w:rsidRDefault="00BA3C80" w:rsidP="00F04337">
      <w:pPr>
        <w:numPr>
          <w:ilvl w:val="0"/>
          <w:numId w:val="2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2. Сценарий: Добавление нового товара</w:t>
      </w:r>
    </w:p>
    <w:p w14:paraId="46E37BF8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 этом сценарии мы рассмотрим процесс добавления нового товара в систему. Он включает в себя следующие шаги:</w:t>
      </w:r>
    </w:p>
    <w:p w14:paraId="2017A7EC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ользователь инициирует запрос на добавление товара.</w:t>
      </w:r>
    </w:p>
    <w:p w14:paraId="4691BF82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иложение собирает данные о товаре (название, количество, цена).</w:t>
      </w:r>
    </w:p>
    <w:p w14:paraId="606CAF99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иложение проверяет корректность введенных данных.</w:t>
      </w:r>
    </w:p>
    <w:p w14:paraId="44996476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Если данные корректны, товар добавляется в базу данных.</w:t>
      </w:r>
    </w:p>
    <w:p w14:paraId="4BAFE193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Таблица обновляется для отображения нового товара.</w:t>
      </w:r>
    </w:p>
    <w:p w14:paraId="356DB505" w14:textId="77777777" w:rsidR="00BA3C80" w:rsidRPr="00BA3C80" w:rsidRDefault="00BA3C80" w:rsidP="00F04337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ользователь получает уведомление о том, что товар успешно добавлен.</w:t>
      </w:r>
    </w:p>
    <w:p w14:paraId="75F600ED" w14:textId="77777777" w:rsidR="0096657C" w:rsidRPr="008C2EC9" w:rsidRDefault="0096657C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87F6C93" w14:textId="77777777" w:rsidR="0096657C" w:rsidRDefault="0096657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697C667B" w14:textId="77777777" w:rsidR="0096657C" w:rsidRDefault="0096657C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79ECE313" w14:textId="77777777" w:rsidR="008C2EC9" w:rsidRDefault="008C2EC9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6478600" w14:textId="77777777" w:rsidR="008C2EC9" w:rsidRDefault="008C2EC9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D3833DF" w14:textId="77777777" w:rsidR="008C2EC9" w:rsidRDefault="008C2EC9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110F96F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868604F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DD78E57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23FDA14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60D91027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552D7EF" w14:textId="77777777" w:rsidR="00BA3C80" w:rsidRDefault="00BA3C80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AA9F28E" w14:textId="77777777" w:rsidR="00AD197C" w:rsidRDefault="00AD197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1468A1A" w14:textId="1F834991" w:rsidR="0096657C" w:rsidRPr="0096657C" w:rsidRDefault="00E34F59" w:rsidP="0047660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6657C">
        <w:rPr>
          <w:b/>
          <w:color w:val="000000" w:themeColor="text1"/>
          <w:sz w:val="28"/>
          <w:szCs w:val="28"/>
        </w:rPr>
        <w:lastRenderedPageBreak/>
        <w:t xml:space="preserve">Диаграмма действий </w:t>
      </w:r>
    </w:p>
    <w:p w14:paraId="42588E1C" w14:textId="1EC26F3B" w:rsidR="00FE2293" w:rsidRDefault="00BA3C80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6AA8E" wp14:editId="04D4A72D">
            <wp:extent cx="3670300" cy="8758939"/>
            <wp:effectExtent l="0" t="0" r="0" b="0"/>
            <wp:docPr id="168208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871" cy="88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7AF4" w14:textId="77777777" w:rsidR="00FE2293" w:rsidRDefault="00FE2293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BD1A6FE" w14:textId="77777777" w:rsidR="0066125E" w:rsidRDefault="0066125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79423CA" w14:textId="48E4C7CC" w:rsidR="00BA3C80" w:rsidRPr="00BA3C80" w:rsidRDefault="00BA3C80" w:rsidP="00BA3C8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lastRenderedPageBreak/>
        <w:t xml:space="preserve">Техническое задание для разработки приложения </w:t>
      </w:r>
    </w:p>
    <w:p w14:paraId="192DD6C0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1. Назначение программы</w:t>
      </w:r>
    </w:p>
    <w:p w14:paraId="0E94397A" w14:textId="16B9F79D" w:rsidR="00BA3C80" w:rsidRPr="00BA3C80" w:rsidRDefault="0005794D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</w:t>
      </w:r>
      <w:r w:rsidR="00BA3C80" w:rsidRPr="00BA3C80">
        <w:rPr>
          <w:color w:val="000000" w:themeColor="text1"/>
          <w:sz w:val="28"/>
          <w:szCs w:val="28"/>
        </w:rPr>
        <w:t xml:space="preserve"> предназначена для автоматизации управления данными о товарах, продавцах и продажах в магазине. Она будет использоваться администраторами и сотрудниками магазинов для упрощения процессов учета, регистрации и отчетности, а также для обеспечения эффективного взаимодействия между работниками. Программа позволит быстро и удобно управлять данными, генерировать отчеты и обеспечивать доступ к информации, что значительно повысит эффективность работы магазина.</w:t>
      </w:r>
    </w:p>
    <w:p w14:paraId="676DB9DC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2. Условия выполнения программы</w:t>
      </w:r>
    </w:p>
    <w:p w14:paraId="77802421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ограмма должна функционировать в операционной системе Windows (XP, 7 и выше) и поддерживать работу с базами данных (например, MS Access или MySQL). Минимальные системные требования:</w:t>
      </w:r>
    </w:p>
    <w:p w14:paraId="09F705D2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роцессор</w:t>
      </w:r>
      <w:r w:rsidRPr="00BA3C80">
        <w:rPr>
          <w:color w:val="000000" w:themeColor="text1"/>
          <w:sz w:val="28"/>
          <w:szCs w:val="28"/>
        </w:rPr>
        <w:t>: Pentium IV 1.5 ГГц и выше.</w:t>
      </w:r>
    </w:p>
    <w:p w14:paraId="64A6F844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Оперативная память</w:t>
      </w:r>
      <w:r w:rsidRPr="00BA3C80">
        <w:rPr>
          <w:color w:val="000000" w:themeColor="text1"/>
          <w:sz w:val="28"/>
          <w:szCs w:val="28"/>
        </w:rPr>
        <w:t>: не менее 2 Гб.</w:t>
      </w:r>
    </w:p>
    <w:p w14:paraId="748F44A2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Жесткий диск</w:t>
      </w:r>
      <w:r w:rsidRPr="00BA3C80">
        <w:rPr>
          <w:color w:val="000000" w:themeColor="text1"/>
          <w:sz w:val="28"/>
          <w:szCs w:val="28"/>
        </w:rPr>
        <w:t>: не менее 10 Гб.</w:t>
      </w:r>
    </w:p>
    <w:p w14:paraId="3748E553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Видеокарта</w:t>
      </w:r>
      <w:r w:rsidRPr="00BA3C80">
        <w:rPr>
          <w:color w:val="000000" w:themeColor="text1"/>
          <w:sz w:val="28"/>
          <w:szCs w:val="28"/>
        </w:rPr>
        <w:t>: 128 Мб.</w:t>
      </w:r>
    </w:p>
    <w:p w14:paraId="02927F57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Стандартная клавиатура и мышь</w:t>
      </w:r>
      <w:r w:rsidRPr="00BA3C80">
        <w:rPr>
          <w:color w:val="000000" w:themeColor="text1"/>
          <w:sz w:val="28"/>
          <w:szCs w:val="28"/>
        </w:rPr>
        <w:t>.</w:t>
      </w:r>
    </w:p>
    <w:p w14:paraId="492BEC72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3. Описание задачи</w:t>
      </w:r>
    </w:p>
    <w:p w14:paraId="351AA1F7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ограмма должна обеспечивать хранение и управление следующими сведениями:</w:t>
      </w:r>
    </w:p>
    <w:p w14:paraId="59C45553" w14:textId="77777777" w:rsidR="00BA3C80" w:rsidRPr="00BA3C80" w:rsidRDefault="00BA3C80" w:rsidP="00F04337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Товары</w:t>
      </w:r>
      <w:r w:rsidRPr="00BA3C80">
        <w:rPr>
          <w:color w:val="000000" w:themeColor="text1"/>
          <w:sz w:val="28"/>
          <w:szCs w:val="28"/>
        </w:rPr>
        <w:t>: информация о названии, цене, количестве и связанных категориях.</w:t>
      </w:r>
    </w:p>
    <w:p w14:paraId="5C0A2DC3" w14:textId="77777777" w:rsidR="00BA3C80" w:rsidRPr="00BA3C80" w:rsidRDefault="00BA3C80" w:rsidP="00F04337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родавцы</w:t>
      </w:r>
      <w:r w:rsidRPr="00BA3C80">
        <w:rPr>
          <w:color w:val="000000" w:themeColor="text1"/>
          <w:sz w:val="28"/>
          <w:szCs w:val="28"/>
        </w:rPr>
        <w:t>: данные о продавцах, включая имя, контактную информацию и связанные товары.</w:t>
      </w:r>
    </w:p>
    <w:p w14:paraId="0D8A7F2A" w14:textId="77777777" w:rsidR="00BA3C80" w:rsidRPr="00BA3C80" w:rsidRDefault="00BA3C80" w:rsidP="00F04337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родажи</w:t>
      </w:r>
      <w:r w:rsidRPr="00BA3C80">
        <w:rPr>
          <w:color w:val="000000" w:themeColor="text1"/>
          <w:sz w:val="28"/>
          <w:szCs w:val="28"/>
        </w:rPr>
        <w:t>: информация о продажах, включая дату, количество и общую сумму.</w:t>
      </w:r>
    </w:p>
    <w:p w14:paraId="153D2243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Сотрудникам магазина необходимо будет выполнять следующие действия:</w:t>
      </w:r>
    </w:p>
    <w:p w14:paraId="65581A10" w14:textId="77777777" w:rsidR="00BA3C80" w:rsidRPr="00BA3C80" w:rsidRDefault="00BA3C80" w:rsidP="00F04337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Добавление, редактирование и удаление записей о товарах, продавцах и продажах.</w:t>
      </w:r>
    </w:p>
    <w:p w14:paraId="7FECBAB7" w14:textId="77777777" w:rsidR="00BA3C80" w:rsidRPr="00BA3C80" w:rsidRDefault="00BA3C80" w:rsidP="00F04337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олучение списка доступных товаров и их характеристик.</w:t>
      </w:r>
    </w:p>
    <w:p w14:paraId="37C3F5B1" w14:textId="77777777" w:rsidR="00BA3C80" w:rsidRPr="00BA3C80" w:rsidRDefault="00BA3C80" w:rsidP="00F04337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lastRenderedPageBreak/>
        <w:t>Получение информации о продажах за определенный период.</w:t>
      </w:r>
    </w:p>
    <w:p w14:paraId="73B560D6" w14:textId="77777777" w:rsidR="00BA3C80" w:rsidRPr="00BA3C80" w:rsidRDefault="00BA3C80" w:rsidP="00F04337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Определение товаров, связанных с конкретными продавцами.</w:t>
      </w:r>
    </w:p>
    <w:p w14:paraId="1050F445" w14:textId="77777777" w:rsidR="00BA3C80" w:rsidRPr="00BA3C80" w:rsidRDefault="00BA3C80" w:rsidP="00F04337">
      <w:pPr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Формирование отчетов о продажах и наличии товаров.</w:t>
      </w:r>
    </w:p>
    <w:p w14:paraId="0CB7BEBB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4. Описание функциональности</w:t>
      </w:r>
    </w:p>
    <w:p w14:paraId="6B2B1C00" w14:textId="37FB84F0" w:rsidR="00775E90" w:rsidRPr="0066125E" w:rsidRDefault="00BA3C80" w:rsidP="0066125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ограмма должна включать следующие ключевые функции:</w:t>
      </w:r>
    </w:p>
    <w:p w14:paraId="6A078F64" w14:textId="1994591B" w:rsidR="00BA3C80" w:rsidRPr="00BA3C80" w:rsidRDefault="00BA3C80" w:rsidP="00F04337">
      <w:pPr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Управление данными</w:t>
      </w:r>
      <w:r w:rsidRPr="00BA3C80">
        <w:rPr>
          <w:color w:val="000000" w:themeColor="text1"/>
          <w:sz w:val="28"/>
          <w:szCs w:val="28"/>
        </w:rPr>
        <w:t>:</w:t>
      </w:r>
    </w:p>
    <w:p w14:paraId="3F14E81D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Добавление новых записей о товарах, продавцах и продажах.</w:t>
      </w:r>
    </w:p>
    <w:p w14:paraId="20198145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Редактирование существующих записей.</w:t>
      </w:r>
    </w:p>
    <w:p w14:paraId="0D80FAA7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Удаление записей из базы данных.</w:t>
      </w:r>
    </w:p>
    <w:p w14:paraId="281C9031" w14:textId="77777777" w:rsidR="00BA3C80" w:rsidRPr="00BA3C80" w:rsidRDefault="00BA3C80" w:rsidP="00F04337">
      <w:pPr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Поиск и фильтрация</w:t>
      </w:r>
      <w:r w:rsidRPr="00BA3C80">
        <w:rPr>
          <w:color w:val="000000" w:themeColor="text1"/>
          <w:sz w:val="28"/>
          <w:szCs w:val="28"/>
        </w:rPr>
        <w:t>:</w:t>
      </w:r>
    </w:p>
    <w:p w14:paraId="6AD47221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озможность поиска по различным критериям, таким как название товара, продавец или дата продажи.</w:t>
      </w:r>
    </w:p>
    <w:p w14:paraId="732B3D05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Фильтрация данных для отображения только нужной информации, например, список товаров, доступных для продажи.</w:t>
      </w:r>
    </w:p>
    <w:p w14:paraId="5CD0CB58" w14:textId="77777777" w:rsidR="00BA3C80" w:rsidRPr="00BA3C80" w:rsidRDefault="00BA3C80" w:rsidP="00F04337">
      <w:pPr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Генерация отчетов</w:t>
      </w:r>
      <w:r w:rsidRPr="00BA3C80">
        <w:rPr>
          <w:color w:val="000000" w:themeColor="text1"/>
          <w:sz w:val="28"/>
          <w:szCs w:val="28"/>
        </w:rPr>
        <w:t>:</w:t>
      </w:r>
    </w:p>
    <w:p w14:paraId="5115E9C7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Создание отчетов о продажах, включая информацию о товарах и связанных продавцах.</w:t>
      </w:r>
    </w:p>
    <w:p w14:paraId="50B645F8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Экспорт отчетов в формате HTML.</w:t>
      </w:r>
    </w:p>
    <w:p w14:paraId="7BA70A4A" w14:textId="77777777" w:rsidR="00BA3C80" w:rsidRPr="00BA3C80" w:rsidRDefault="00BA3C80" w:rsidP="00F04337">
      <w:pPr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Сохранение и загрузка данных</w:t>
      </w:r>
      <w:r w:rsidRPr="00BA3C80">
        <w:rPr>
          <w:color w:val="000000" w:themeColor="text1"/>
          <w:sz w:val="28"/>
          <w:szCs w:val="28"/>
        </w:rPr>
        <w:t>:</w:t>
      </w:r>
    </w:p>
    <w:p w14:paraId="5242B8DC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озможность сохранения данных в XML-файлы для резервного копирования.</w:t>
      </w:r>
    </w:p>
    <w:p w14:paraId="64BAB30D" w14:textId="77777777" w:rsidR="00BA3C80" w:rsidRPr="00BA3C80" w:rsidRDefault="00BA3C80" w:rsidP="00F04337">
      <w:pPr>
        <w:numPr>
          <w:ilvl w:val="1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Загрузка данных из XML-файлов для восстановления информации.</w:t>
      </w:r>
    </w:p>
    <w:p w14:paraId="6973DF79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5. Технические требования</w:t>
      </w:r>
    </w:p>
    <w:p w14:paraId="1D51186D" w14:textId="77777777" w:rsidR="00BA3C80" w:rsidRPr="00BA3C80" w:rsidRDefault="00BA3C80" w:rsidP="00F04337">
      <w:pPr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ограмма должна быть разработана на языке Java с использованием объектно-ориентированного программирования.</w:t>
      </w:r>
    </w:p>
    <w:p w14:paraId="4B22BD8D" w14:textId="77777777" w:rsidR="00BA3C80" w:rsidRPr="00BA3C80" w:rsidRDefault="00BA3C80" w:rsidP="00F04337">
      <w:pPr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Необходимо использовать следующие конструкции:</w:t>
      </w:r>
    </w:p>
    <w:p w14:paraId="0ECEADA8" w14:textId="77777777" w:rsidR="00BA3C80" w:rsidRPr="00BA3C80" w:rsidRDefault="00BA3C80" w:rsidP="00F04337">
      <w:pPr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Закрытые и открытые члены классов.</w:t>
      </w:r>
    </w:p>
    <w:p w14:paraId="29E8BAEF" w14:textId="77777777" w:rsidR="00BA3C80" w:rsidRPr="00BA3C80" w:rsidRDefault="00BA3C80" w:rsidP="00F04337">
      <w:pPr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Наследование и полиморфизм.</w:t>
      </w:r>
    </w:p>
    <w:p w14:paraId="60581F71" w14:textId="77777777" w:rsidR="00BA3C80" w:rsidRPr="00BA3C80" w:rsidRDefault="00BA3C80" w:rsidP="00F04337">
      <w:pPr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Обработка исключительных ситуаций.</w:t>
      </w:r>
    </w:p>
    <w:p w14:paraId="2FBB09DE" w14:textId="77777777" w:rsidR="00BA3C80" w:rsidRPr="00BA3C80" w:rsidRDefault="00BA3C80" w:rsidP="00F04337">
      <w:pPr>
        <w:numPr>
          <w:ilvl w:val="1"/>
          <w:numId w:val="2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Динамическое создание объектов.</w:t>
      </w:r>
    </w:p>
    <w:p w14:paraId="35765EFE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lastRenderedPageBreak/>
        <w:t>6. Интерфейс пользователя</w:t>
      </w:r>
    </w:p>
    <w:p w14:paraId="19270BD8" w14:textId="77777777" w:rsidR="00BA3C80" w:rsidRPr="00BA3C80" w:rsidRDefault="00BA3C80" w:rsidP="00BA3C8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рограмма должна иметь интуитивно понятный графический интерфейс, включающий:</w:t>
      </w:r>
    </w:p>
    <w:p w14:paraId="09FE2195" w14:textId="77777777" w:rsidR="00BA3C80" w:rsidRPr="00BA3C80" w:rsidRDefault="00BA3C80" w:rsidP="00F04337">
      <w:pPr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Основное окно с вкладками для управления товарами, продавцами и продажами.</w:t>
      </w:r>
    </w:p>
    <w:p w14:paraId="755B08DF" w14:textId="77777777" w:rsidR="00BA3C80" w:rsidRPr="00BA3C80" w:rsidRDefault="00BA3C80" w:rsidP="00F04337">
      <w:pPr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анель инструментов с кнопками для добавления, редактирования и удаления записей.</w:t>
      </w:r>
    </w:p>
    <w:p w14:paraId="4070589C" w14:textId="77777777" w:rsidR="00BA3C80" w:rsidRPr="00BA3C80" w:rsidRDefault="00BA3C80" w:rsidP="00F04337">
      <w:pPr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Поле для поиска и фильтрации данных.</w:t>
      </w:r>
    </w:p>
    <w:p w14:paraId="31042D6B" w14:textId="77777777" w:rsidR="00BA3C80" w:rsidRPr="00BA3C80" w:rsidRDefault="00BA3C80" w:rsidP="00F04337">
      <w:pPr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color w:val="000000" w:themeColor="text1"/>
          <w:sz w:val="28"/>
          <w:szCs w:val="28"/>
        </w:rPr>
        <w:t>Возможность генерации отчетов через диалоговые окна.</w:t>
      </w:r>
    </w:p>
    <w:p w14:paraId="084F260F" w14:textId="77777777" w:rsidR="00BA3C80" w:rsidRPr="00BA3C80" w:rsidRDefault="00BA3C80" w:rsidP="00F04337">
      <w:pPr>
        <w:numPr>
          <w:ilvl w:val="0"/>
          <w:numId w:val="2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7. Дополнительные возможности</w:t>
      </w:r>
    </w:p>
    <w:p w14:paraId="5F73CC2A" w14:textId="77777777" w:rsidR="00BA3C80" w:rsidRPr="00BA3C80" w:rsidRDefault="00BA3C80" w:rsidP="00F04337">
      <w:pPr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Регистрация товаров</w:t>
      </w:r>
      <w:r w:rsidRPr="00BA3C80">
        <w:rPr>
          <w:color w:val="000000" w:themeColor="text1"/>
          <w:sz w:val="28"/>
          <w:szCs w:val="28"/>
        </w:rPr>
        <w:t>: Возможность регистрации новых товаров с проверкой уникальности названия.</w:t>
      </w:r>
    </w:p>
    <w:p w14:paraId="786C425E" w14:textId="77777777" w:rsidR="00BA3C80" w:rsidRPr="00BA3C80" w:rsidRDefault="00BA3C80" w:rsidP="00F04337">
      <w:pPr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Управление продажами</w:t>
      </w:r>
      <w:r w:rsidRPr="00BA3C80">
        <w:rPr>
          <w:color w:val="000000" w:themeColor="text1"/>
          <w:sz w:val="28"/>
          <w:szCs w:val="28"/>
        </w:rPr>
        <w:t>: Возможность добавления, редактирования и удаления записей о продажах, а также привязка товаров к конкретным продажам.</w:t>
      </w:r>
    </w:p>
    <w:p w14:paraId="6C3B0B8E" w14:textId="77777777" w:rsidR="00BA3C80" w:rsidRPr="00BA3C80" w:rsidRDefault="00BA3C80" w:rsidP="00F04337">
      <w:pPr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История изменений</w:t>
      </w:r>
      <w:r w:rsidRPr="00BA3C80">
        <w:rPr>
          <w:color w:val="000000" w:themeColor="text1"/>
          <w:sz w:val="28"/>
          <w:szCs w:val="28"/>
        </w:rPr>
        <w:t>: Ведение журнала изменений для отслеживания всех операций, выполненных в системе.</w:t>
      </w:r>
    </w:p>
    <w:p w14:paraId="68B7E68F" w14:textId="6CE71EBA" w:rsidR="00FE2293" w:rsidRPr="0066125E" w:rsidRDefault="00BA3C80" w:rsidP="00F04337">
      <w:pPr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A3C80">
        <w:rPr>
          <w:b/>
          <w:bCs/>
          <w:color w:val="000000" w:themeColor="text1"/>
          <w:sz w:val="28"/>
          <w:szCs w:val="28"/>
        </w:rPr>
        <w:t>Интерактивные отчеты</w:t>
      </w:r>
      <w:r w:rsidRPr="00BA3C80">
        <w:rPr>
          <w:color w:val="000000" w:themeColor="text1"/>
          <w:sz w:val="28"/>
          <w:szCs w:val="28"/>
        </w:rPr>
        <w:t>: Возможность создания интерактивных отчетов, которые позволяют пользователю фильтровать и сортировать данные по различным критериям.</w:t>
      </w:r>
    </w:p>
    <w:p w14:paraId="4DBDF7BB" w14:textId="77777777" w:rsidR="008630E6" w:rsidRDefault="008630E6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49BBB82F" w14:textId="6CC2C65C" w:rsidR="008630E6" w:rsidRPr="0066125E" w:rsidRDefault="008630E6" w:rsidP="0066125E">
      <w:pPr>
        <w:rPr>
          <w:b/>
          <w:color w:val="000000" w:themeColor="text1"/>
          <w:sz w:val="28"/>
          <w:szCs w:val="28"/>
        </w:rPr>
      </w:pPr>
      <w:r w:rsidRPr="00B27EB2">
        <w:rPr>
          <w:b/>
          <w:color w:val="000000" w:themeColor="text1"/>
          <w:sz w:val="28"/>
          <w:szCs w:val="28"/>
        </w:rPr>
        <w:t>Схема отношений «многие ко многим»</w:t>
      </w:r>
      <w:r w:rsidR="00BA3C80">
        <w:rPr>
          <w:noProof/>
          <w:lang w:eastAsia="ru-RU"/>
        </w:rPr>
        <w:drawing>
          <wp:inline distT="0" distB="0" distL="0" distR="0" wp14:anchorId="08BC5687" wp14:editId="58DAF7AB">
            <wp:extent cx="3200317" cy="2707640"/>
            <wp:effectExtent l="0" t="0" r="0" b="0"/>
            <wp:docPr id="65353841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841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t="8967"/>
                    <a:stretch/>
                  </pic:blipFill>
                  <pic:spPr bwMode="auto">
                    <a:xfrm>
                      <a:off x="0" y="0"/>
                      <a:ext cx="3204511" cy="27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219B" w14:textId="7992C9E4" w:rsidR="008C2EC9" w:rsidRDefault="008C2EC9" w:rsidP="0047660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D0F8386" w14:textId="33AB4BB6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lastRenderedPageBreak/>
        <w:t xml:space="preserve">Описание схемы отношений "многие ко многим" для системы </w:t>
      </w:r>
    </w:p>
    <w:p w14:paraId="67358930" w14:textId="4D845A4F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В системе  реализовано гибкое и эффективное отношение "многие ко многим" между сущностями </w:t>
      </w:r>
      <w:r w:rsidRPr="002200E9">
        <w:rPr>
          <w:b/>
          <w:bCs/>
          <w:color w:val="000000" w:themeColor="text1"/>
          <w:sz w:val="28"/>
          <w:szCs w:val="28"/>
        </w:rPr>
        <w:t>Товары</w:t>
      </w:r>
      <w:r w:rsidRPr="002200E9">
        <w:rPr>
          <w:color w:val="000000" w:themeColor="text1"/>
          <w:sz w:val="28"/>
          <w:szCs w:val="28"/>
        </w:rPr>
        <w:t> и </w:t>
      </w:r>
      <w:r w:rsidRPr="002200E9">
        <w:rPr>
          <w:b/>
          <w:bCs/>
          <w:color w:val="000000" w:themeColor="text1"/>
          <w:sz w:val="28"/>
          <w:szCs w:val="28"/>
        </w:rPr>
        <w:t>Болезни</w:t>
      </w:r>
      <w:r w:rsidRPr="002200E9">
        <w:rPr>
          <w:color w:val="000000" w:themeColor="text1"/>
          <w:sz w:val="28"/>
          <w:szCs w:val="28"/>
        </w:rPr>
        <w:t>. Это позволяет более точно отражать реальную ситуацию, когда один товар может использоваться для лечения нескольких болезней, а одна болезнь может лечиться несколькими товарами. Давайте подробнее рассмотрим, как это работает.</w:t>
      </w:r>
    </w:p>
    <w:p w14:paraId="0BDCEAA8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Связь между товарами и болезнями</w:t>
      </w:r>
    </w:p>
    <w:p w14:paraId="3522D7F1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Товары</w:t>
      </w:r>
      <w:r w:rsidRPr="002200E9">
        <w:rPr>
          <w:color w:val="000000" w:themeColor="text1"/>
          <w:sz w:val="28"/>
          <w:szCs w:val="28"/>
        </w:rPr>
        <w:t> могут быть связаны с несколькими записями в связующей таблице </w:t>
      </w:r>
      <w:r w:rsidRPr="002200E9">
        <w:rPr>
          <w:b/>
          <w:bCs/>
          <w:color w:val="000000" w:themeColor="text1"/>
          <w:sz w:val="28"/>
          <w:szCs w:val="28"/>
        </w:rPr>
        <w:t>Product_Disease</w:t>
      </w:r>
      <w:r w:rsidRPr="002200E9">
        <w:rPr>
          <w:color w:val="000000" w:themeColor="text1"/>
          <w:sz w:val="28"/>
          <w:szCs w:val="28"/>
        </w:rPr>
        <w:t>. Это означает, что один товар может быть назначен для лечения нескольких болезней, что особенно актуально в случаях, когда для лечения одной болезни требуется комплексный подход. Например, для лечения гриппа могут использоваться разные препараты, и система позволяет это учесть.</w:t>
      </w:r>
    </w:p>
    <w:p w14:paraId="14C31923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Болезни</w:t>
      </w:r>
      <w:r w:rsidRPr="002200E9">
        <w:rPr>
          <w:color w:val="000000" w:themeColor="text1"/>
          <w:sz w:val="28"/>
          <w:szCs w:val="28"/>
        </w:rPr>
        <w:t> также могут быть связаны с несколькими записями в таблице </w:t>
      </w:r>
      <w:r w:rsidRPr="002200E9">
        <w:rPr>
          <w:b/>
          <w:bCs/>
          <w:color w:val="000000" w:themeColor="text1"/>
          <w:sz w:val="28"/>
          <w:szCs w:val="28"/>
        </w:rPr>
        <w:t>Product_Disease</w:t>
      </w:r>
      <w:r w:rsidRPr="002200E9">
        <w:rPr>
          <w:color w:val="000000" w:themeColor="text1"/>
          <w:sz w:val="28"/>
          <w:szCs w:val="28"/>
        </w:rPr>
        <w:t>. Это позволяет одному товару использоваться для лечения нескольких болезней, что часто встречается в реальной практике. Например, одно и то же лекарство может быть назначено для лечения как простуды, так и гриппа, и система будет эффективно управлять этой информацией.</w:t>
      </w:r>
    </w:p>
    <w:p w14:paraId="1BA80C5D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Связующая таблица Product_Disease</w:t>
      </w:r>
    </w:p>
    <w:p w14:paraId="18EF0B8D" w14:textId="77777777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Связующая таблица </w:t>
      </w:r>
      <w:r w:rsidRPr="002200E9">
        <w:rPr>
          <w:b/>
          <w:bCs/>
          <w:color w:val="000000" w:themeColor="text1"/>
          <w:sz w:val="28"/>
          <w:szCs w:val="28"/>
        </w:rPr>
        <w:t>Product_Disease</w:t>
      </w:r>
      <w:r w:rsidRPr="002200E9">
        <w:rPr>
          <w:color w:val="000000" w:themeColor="text1"/>
          <w:sz w:val="28"/>
          <w:szCs w:val="28"/>
        </w:rPr>
        <w:t> играет ключевую роль в реализации отношения "многие ко многим". Она содержит пары идентификаторов </w:t>
      </w:r>
      <w:r w:rsidRPr="002200E9">
        <w:rPr>
          <w:b/>
          <w:bCs/>
          <w:color w:val="000000" w:themeColor="text1"/>
          <w:sz w:val="28"/>
          <w:szCs w:val="28"/>
        </w:rPr>
        <w:t>product_id</w:t>
      </w:r>
      <w:r w:rsidRPr="002200E9">
        <w:rPr>
          <w:color w:val="000000" w:themeColor="text1"/>
          <w:sz w:val="28"/>
          <w:szCs w:val="28"/>
        </w:rPr>
        <w:t> и </w:t>
      </w:r>
      <w:r w:rsidRPr="002200E9">
        <w:rPr>
          <w:b/>
          <w:bCs/>
          <w:color w:val="000000" w:themeColor="text1"/>
          <w:sz w:val="28"/>
          <w:szCs w:val="28"/>
        </w:rPr>
        <w:t>disease_id</w:t>
      </w:r>
      <w:r w:rsidRPr="002200E9">
        <w:rPr>
          <w:color w:val="000000" w:themeColor="text1"/>
          <w:sz w:val="28"/>
          <w:szCs w:val="28"/>
        </w:rPr>
        <w:t>, которые представляют отношения между товарами и болезнями. Каждая запись в этой таблице указывает на конкретную связь между одним товаром и одной болезнью.</w:t>
      </w:r>
    </w:p>
    <w:p w14:paraId="259AE9CE" w14:textId="77777777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Благодаря этой структуре, система может легко отслеживать, какие товары назначены для каких болезней, а также обеспечивать возможность добавления, редактирования и удаления записей без потери целостности данных.</w:t>
      </w:r>
    </w:p>
    <w:p w14:paraId="4308458C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Анализ удобства интерфейса</w:t>
      </w:r>
    </w:p>
    <w:p w14:paraId="43F58323" w14:textId="77777777" w:rsidR="0066125E" w:rsidRDefault="0066125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F60F12A" w14:textId="0F5827A4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lastRenderedPageBreak/>
        <w:t>Положительные стороны:</w:t>
      </w:r>
    </w:p>
    <w:p w14:paraId="3510A1EA" w14:textId="77777777" w:rsidR="002200E9" w:rsidRPr="002200E9" w:rsidRDefault="002200E9" w:rsidP="00F04337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Простота</w:t>
      </w:r>
      <w:r w:rsidRPr="002200E9">
        <w:rPr>
          <w:color w:val="000000" w:themeColor="text1"/>
          <w:sz w:val="28"/>
          <w:szCs w:val="28"/>
        </w:rPr>
        <w:t>: Интерфейс приложения разработан с акцентом на простоту и удобство. Он состоит из интуитивно понятных таблиц и кнопок, что позволяет пользователям быстро освоить функционал и начать работу без необходимости в длительном обучении.</w:t>
      </w:r>
    </w:p>
    <w:p w14:paraId="5A2056B0" w14:textId="77777777" w:rsidR="002200E9" w:rsidRPr="002200E9" w:rsidRDefault="002200E9" w:rsidP="00F04337">
      <w:pPr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Минимализм</w:t>
      </w:r>
      <w:r w:rsidRPr="002200E9">
        <w:rPr>
          <w:color w:val="000000" w:themeColor="text1"/>
          <w:sz w:val="28"/>
          <w:szCs w:val="28"/>
        </w:rPr>
        <w:t>: В интерфейсе представлены только необходимые элементы для работы, что помогает избежать перегруженности и упрощает взаимодействие. Пользователи могут сосредоточиться на выполнении своих задач, не отвлекаясь на лишние детали.</w:t>
      </w:r>
    </w:p>
    <w:p w14:paraId="25AA7F1F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Что можно улучшить:</w:t>
      </w:r>
    </w:p>
    <w:p w14:paraId="18DB924B" w14:textId="77777777" w:rsidR="002200E9" w:rsidRPr="002200E9" w:rsidRDefault="002200E9" w:rsidP="00F04337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Добавить подсказки (tooltips)</w:t>
      </w:r>
      <w:r w:rsidRPr="002200E9">
        <w:rPr>
          <w:color w:val="000000" w:themeColor="text1"/>
          <w:sz w:val="28"/>
          <w:szCs w:val="28"/>
        </w:rPr>
        <w:t>: Внедрение подсказок для кнопок и элементов интерфейса поможет пользователям лучше понять их функциональность без необходимости обращения к документации. Это сделает интерфейс более дружелюбным и доступным.</w:t>
      </w:r>
    </w:p>
    <w:p w14:paraId="3A880C68" w14:textId="77777777" w:rsidR="002200E9" w:rsidRPr="002200E9" w:rsidRDefault="002200E9" w:rsidP="00F04337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Внедрить динамическую визуализацию</w:t>
      </w:r>
      <w:r w:rsidRPr="002200E9">
        <w:rPr>
          <w:color w:val="000000" w:themeColor="text1"/>
          <w:sz w:val="28"/>
          <w:szCs w:val="28"/>
        </w:rPr>
        <w:t>: Графики и диаграммы могут улучшить восприятие данных и сделать интерфейс более информативным. Например, визуализация статистики по продажам и товарам может помочь пользователям лучше анализировать информацию.</w:t>
      </w:r>
    </w:p>
    <w:p w14:paraId="1050BE5C" w14:textId="77777777" w:rsidR="002200E9" w:rsidRPr="002200E9" w:rsidRDefault="002200E9" w:rsidP="00F04337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Улучшить внешний вид с помощью JavaFX</w:t>
      </w:r>
      <w:r w:rsidRPr="002200E9">
        <w:rPr>
          <w:color w:val="000000" w:themeColor="text1"/>
          <w:sz w:val="28"/>
          <w:szCs w:val="28"/>
        </w:rPr>
        <w:t>: Использование JavaFX для создания более современного и привлекательного интерфейса может повысить общее впечатление от работы с программой. Это позволит сделать интерфейс более отзывчивым и визуально привлекательным.</w:t>
      </w:r>
    </w:p>
    <w:p w14:paraId="04A39B54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Пользовательский интерфейс</w:t>
      </w:r>
    </w:p>
    <w:p w14:paraId="138A9912" w14:textId="77777777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Программа имеет интуитивно понятный интерфейс с кнопками для выполнения основных операций:</w:t>
      </w:r>
    </w:p>
    <w:p w14:paraId="471EF9D1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Сохранение в файл</w:t>
      </w:r>
      <w:r w:rsidRPr="002200E9">
        <w:rPr>
          <w:color w:val="000000" w:themeColor="text1"/>
          <w:sz w:val="28"/>
          <w:szCs w:val="28"/>
        </w:rPr>
        <w:t>: Кнопка "Save" для сохранения текущих данных.</w:t>
      </w:r>
    </w:p>
    <w:p w14:paraId="0A629C33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Удаление выбранной строки</w:t>
      </w:r>
      <w:r w:rsidRPr="002200E9">
        <w:rPr>
          <w:color w:val="000000" w:themeColor="text1"/>
          <w:sz w:val="28"/>
          <w:szCs w:val="28"/>
        </w:rPr>
        <w:t>: Кнопка "Delete" для удаления выбранной записи.</w:t>
      </w:r>
    </w:p>
    <w:p w14:paraId="040EF8C5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lastRenderedPageBreak/>
        <w:t>Добавление данных в таблицу</w:t>
      </w:r>
      <w:r w:rsidRPr="002200E9">
        <w:rPr>
          <w:color w:val="000000" w:themeColor="text1"/>
          <w:sz w:val="28"/>
          <w:szCs w:val="28"/>
        </w:rPr>
        <w:t>: Кнопка "Add" для добавления данных о товарах, болезнях или продажах.</w:t>
      </w:r>
    </w:p>
    <w:p w14:paraId="4D6A3F6F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Удаление данных во вкладке</w:t>
      </w:r>
      <w:r w:rsidRPr="002200E9">
        <w:rPr>
          <w:color w:val="000000" w:themeColor="text1"/>
          <w:sz w:val="28"/>
          <w:szCs w:val="28"/>
        </w:rPr>
        <w:t>: Кнопка "Trash" для очистки данных в текущей вкладке.</w:t>
      </w:r>
    </w:p>
    <w:p w14:paraId="00106310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Экспорт данных</w:t>
      </w:r>
      <w:r w:rsidRPr="002200E9">
        <w:rPr>
          <w:color w:val="000000" w:themeColor="text1"/>
          <w:sz w:val="28"/>
          <w:szCs w:val="28"/>
        </w:rPr>
        <w:t>: Кнопка «Export to HTML" для создания отчетов.</w:t>
      </w:r>
    </w:p>
    <w:p w14:paraId="0FB51935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Сохранение и загрузка данных</w:t>
      </w:r>
      <w:r w:rsidRPr="002200E9">
        <w:rPr>
          <w:color w:val="000000" w:themeColor="text1"/>
          <w:sz w:val="28"/>
          <w:szCs w:val="28"/>
        </w:rPr>
        <w:t>: Кнопки "Save XML" и "Load XML" для резервного копирования данных.</w:t>
      </w:r>
    </w:p>
    <w:p w14:paraId="3194C92B" w14:textId="77777777" w:rsidR="002200E9" w:rsidRPr="002200E9" w:rsidRDefault="002200E9" w:rsidP="00F04337">
      <w:pPr>
        <w:numPr>
          <w:ilvl w:val="0"/>
          <w:numId w:val="3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Сброс фильтров</w:t>
      </w:r>
      <w:r w:rsidRPr="002200E9">
        <w:rPr>
          <w:color w:val="000000" w:themeColor="text1"/>
          <w:sz w:val="28"/>
          <w:szCs w:val="28"/>
        </w:rPr>
        <w:t>: Кнопка "Reset Filters" для сброса всех примененных фильтров.</w:t>
      </w:r>
    </w:p>
    <w:p w14:paraId="33F63F9F" w14:textId="698976B1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 xml:space="preserve">Логика управления данными в приложении </w:t>
      </w:r>
    </w:p>
    <w:p w14:paraId="08F38597" w14:textId="77777777" w:rsidR="002200E9" w:rsidRPr="002200E9" w:rsidRDefault="002200E9" w:rsidP="00F04337">
      <w:pPr>
        <w:numPr>
          <w:ilvl w:val="0"/>
          <w:numId w:val="30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Работа с таблицами</w:t>
      </w:r>
    </w:p>
    <w:p w14:paraId="0158A8A2" w14:textId="77777777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Данные о товарах, болезнях и продажах хранятся в отдельных моделях </w:t>
      </w:r>
      <w:r w:rsidRPr="002200E9">
        <w:rPr>
          <w:b/>
          <w:bCs/>
          <w:color w:val="000000" w:themeColor="text1"/>
          <w:sz w:val="28"/>
          <w:szCs w:val="28"/>
        </w:rPr>
        <w:t>DefaultTableModel</w:t>
      </w:r>
      <w:r w:rsidRPr="002200E9">
        <w:rPr>
          <w:color w:val="000000" w:themeColor="text1"/>
          <w:sz w:val="28"/>
          <w:szCs w:val="28"/>
        </w:rPr>
        <w:t>. При добавлении новой записи информация автоматически обновляется в таблице, что гарантирует актуальность и точность данных. Это позволяет пользователям мгновенно видеть изменения и поддерживать порядок в учете.</w:t>
      </w:r>
    </w:p>
    <w:p w14:paraId="49EC1B82" w14:textId="77777777" w:rsidR="002200E9" w:rsidRPr="002200E9" w:rsidRDefault="002200E9" w:rsidP="002200E9">
      <w:pPr>
        <w:numPr>
          <w:ilvl w:val="0"/>
          <w:numId w:val="1"/>
        </w:numPr>
        <w:tabs>
          <w:tab w:val="clear" w:pos="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Работа с файлами XML</w:t>
      </w:r>
    </w:p>
    <w:p w14:paraId="01E82AD0" w14:textId="77777777" w:rsidR="002200E9" w:rsidRPr="002200E9" w:rsidRDefault="002200E9" w:rsidP="002200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200E9">
        <w:rPr>
          <w:color w:val="000000" w:themeColor="text1"/>
          <w:sz w:val="28"/>
          <w:szCs w:val="28"/>
        </w:rPr>
        <w:t>Для чтения и записи данных в формате XML используются библиотеки, такие как </w:t>
      </w:r>
      <w:r w:rsidRPr="002200E9">
        <w:rPr>
          <w:b/>
          <w:bCs/>
          <w:color w:val="000000" w:themeColor="text1"/>
          <w:sz w:val="28"/>
          <w:szCs w:val="28"/>
        </w:rPr>
        <w:t>javax.xml.parsers</w:t>
      </w:r>
      <w:r w:rsidRPr="002200E9">
        <w:rPr>
          <w:color w:val="000000" w:themeColor="text1"/>
          <w:sz w:val="28"/>
          <w:szCs w:val="28"/>
        </w:rPr>
        <w:t> и </w:t>
      </w:r>
      <w:r w:rsidRPr="002200E9">
        <w:rPr>
          <w:b/>
          <w:bCs/>
          <w:color w:val="000000" w:themeColor="text1"/>
          <w:sz w:val="28"/>
          <w:szCs w:val="28"/>
        </w:rPr>
        <w:t>javax.xml.transform</w:t>
      </w:r>
      <w:r w:rsidRPr="002200E9">
        <w:rPr>
          <w:color w:val="000000" w:themeColor="text1"/>
          <w:sz w:val="28"/>
          <w:szCs w:val="28"/>
        </w:rPr>
        <w:t>. Структура XML-файлов соответствует полям таблиц, что упрощает процесс хранения и восстановления информации. Это обеспечивает надежное резервное копирование данных и их легкую загрузку при необходимости. Пользователи могут сохранять текущие данные в XML-файлы для создания резервных копий и восстанавливать их в случае необходимости, что значительно повышает надежность работы системы.</w:t>
      </w:r>
    </w:p>
    <w:p w14:paraId="449AEDC8" w14:textId="77777777" w:rsidR="00476605" w:rsidRPr="002200E9" w:rsidRDefault="00476605" w:rsidP="0047660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27EDD20" w14:textId="77777777" w:rsidR="002200E9" w:rsidRDefault="002200E9" w:rsidP="00476605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A21382" w14:textId="77777777" w:rsidR="00AD197C" w:rsidRDefault="00AD19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1D3935E" w14:textId="099C9238" w:rsidR="00685018" w:rsidRPr="00F955D5" w:rsidRDefault="00685018" w:rsidP="00476605">
      <w:pPr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685018">
        <w:rPr>
          <w:b/>
          <w:bCs/>
          <w:color w:val="000000" w:themeColor="text1"/>
          <w:sz w:val="28"/>
          <w:szCs w:val="28"/>
        </w:rPr>
        <w:lastRenderedPageBreak/>
        <w:t>Структура</w:t>
      </w:r>
      <w:r w:rsidRPr="00F955D5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85018">
        <w:rPr>
          <w:b/>
          <w:bCs/>
          <w:color w:val="000000" w:themeColor="text1"/>
          <w:sz w:val="28"/>
          <w:szCs w:val="28"/>
          <w:lang w:val="en-US"/>
        </w:rPr>
        <w:t>XML</w:t>
      </w:r>
      <w:r w:rsidRPr="00F955D5">
        <w:rPr>
          <w:bCs/>
          <w:color w:val="000000" w:themeColor="text1"/>
          <w:sz w:val="28"/>
          <w:szCs w:val="28"/>
          <w:lang w:val="en-US"/>
        </w:rPr>
        <w:t>:</w:t>
      </w:r>
    </w:p>
    <w:p w14:paraId="3A11B7DC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>&lt;?xml version="1.0" encoding="UTF-8"?&gt;</w:t>
      </w:r>
    </w:p>
    <w:p w14:paraId="54C734B5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>&lt;store&gt;</w:t>
      </w:r>
    </w:p>
    <w:p w14:paraId="793DF00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products&gt;</w:t>
      </w:r>
    </w:p>
    <w:p w14:paraId="582E0213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78128251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Название_товара&gt;Ноутбук&lt;/Название_товара&gt;</w:t>
      </w:r>
    </w:p>
    <w:p w14:paraId="791E6172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Цена&gt;50000&lt;/Цена&gt;</w:t>
      </w:r>
    </w:p>
    <w:p w14:paraId="1D8D54B7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Количество&gt;10&lt;/Количество&gt;</w:t>
      </w:r>
    </w:p>
    <w:p w14:paraId="51F7C58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296185BD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1D547842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Название_товара&gt;Смартфон&lt;/Название_товара&gt;</w:t>
      </w:r>
    </w:p>
    <w:p w14:paraId="4C963239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Цена&gt;30000&lt;/Цена&gt;</w:t>
      </w:r>
    </w:p>
    <w:p w14:paraId="3911A207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Количество&gt;20&lt;/Количество&gt;</w:t>
      </w:r>
    </w:p>
    <w:p w14:paraId="7481C0E7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30D2605F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11C7D922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Название_товара&gt;Планшет&lt;/Название_товара&gt;</w:t>
      </w:r>
    </w:p>
    <w:p w14:paraId="3AE19ECE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Цена&gt;25000&lt;/Цена&gt;</w:t>
      </w:r>
    </w:p>
    <w:p w14:paraId="7C961A2D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Количество&gt;15&lt;/Количество&gt;</w:t>
      </w:r>
    </w:p>
    <w:p w14:paraId="25772C48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67EA8A6A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/products&gt;</w:t>
      </w:r>
    </w:p>
    <w:p w14:paraId="2BCCF08E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sellers&gt;</w:t>
      </w:r>
    </w:p>
    <w:p w14:paraId="70354E93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4814592F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Имя_продавца&gt;Иван Иванов&lt;/Имя_продавца&gt;</w:t>
      </w:r>
    </w:p>
    <w:p w14:paraId="4FAE3C9C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Контакт&gt;ivanov@example.com&lt;/Контакт&gt;</w:t>
      </w:r>
    </w:p>
    <w:p w14:paraId="6A58130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4FDEABAA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2C6C7479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Имя_продавца&gt;Мария Петрова&lt;/Имя_продавца&gt;</w:t>
      </w:r>
    </w:p>
    <w:p w14:paraId="57BD0605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Контакт&gt;petrova@example.com&lt;/Контакт&gt;</w:t>
      </w:r>
    </w:p>
    <w:p w14:paraId="099CD34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6061D5A8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/sellers&gt;</w:t>
      </w:r>
    </w:p>
    <w:p w14:paraId="244E74D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categories&gt;</w:t>
      </w:r>
    </w:p>
    <w:p w14:paraId="70E4F14F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1A0A4D0D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Название_категории&gt;Электроника&lt;/Название_категории&gt;</w:t>
      </w:r>
    </w:p>
    <w:p w14:paraId="183AAE30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Описание&gt;Все виды электроники&lt;/Описание&gt;</w:t>
      </w:r>
    </w:p>
    <w:p w14:paraId="1E391F5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1073ED0D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row&gt;</w:t>
      </w:r>
    </w:p>
    <w:p w14:paraId="4A59D826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Название_категории&gt;Компьютеры&lt;/Название_категории&gt;</w:t>
      </w:r>
    </w:p>
    <w:p w14:paraId="73C60E21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    &lt;Описание&gt;Ноутбуки и настольные компьютеры&lt;/Описание&gt;</w:t>
      </w:r>
    </w:p>
    <w:p w14:paraId="10191083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    &lt;/row&gt;</w:t>
      </w:r>
    </w:p>
    <w:p w14:paraId="2C9B2345" w14:textId="77777777" w:rsidR="002200E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 xml:space="preserve">    &lt;/categories&gt;</w:t>
      </w:r>
    </w:p>
    <w:p w14:paraId="4FFF8D9C" w14:textId="56A4D1F3" w:rsidR="00307339" w:rsidRPr="002200E9" w:rsidRDefault="002200E9" w:rsidP="002200E9">
      <w:pPr>
        <w:pStyle w:val="1"/>
        <w:rPr>
          <w:b/>
          <w:bCs/>
          <w:color w:val="000000" w:themeColor="text1"/>
          <w:sz w:val="16"/>
          <w:szCs w:val="16"/>
        </w:rPr>
      </w:pPr>
      <w:r w:rsidRPr="002200E9">
        <w:rPr>
          <w:b/>
          <w:bCs/>
          <w:color w:val="000000" w:themeColor="text1"/>
          <w:sz w:val="16"/>
          <w:szCs w:val="16"/>
        </w:rPr>
        <w:t>&lt;/store&gt;</w:t>
      </w:r>
    </w:p>
    <w:p w14:paraId="069B6F25" w14:textId="77777777" w:rsidR="00307339" w:rsidRPr="00307339" w:rsidRDefault="00307339" w:rsidP="00307339">
      <w:pPr>
        <w:pStyle w:val="1"/>
        <w:rPr>
          <w:b/>
          <w:bCs/>
          <w:color w:val="000000" w:themeColor="text1"/>
          <w:sz w:val="28"/>
          <w:szCs w:val="28"/>
        </w:rPr>
      </w:pPr>
    </w:p>
    <w:p w14:paraId="6691C698" w14:textId="77777777" w:rsidR="00307339" w:rsidRPr="00307339" w:rsidRDefault="00307339" w:rsidP="00307339">
      <w:pPr>
        <w:pStyle w:val="1"/>
        <w:rPr>
          <w:b/>
          <w:bCs/>
          <w:color w:val="000000" w:themeColor="text1"/>
          <w:sz w:val="28"/>
          <w:szCs w:val="28"/>
        </w:rPr>
      </w:pPr>
    </w:p>
    <w:p w14:paraId="5A2DC7CB" w14:textId="77777777" w:rsidR="00B03C45" w:rsidRPr="002200E9" w:rsidRDefault="00B03C45" w:rsidP="002200E9">
      <w:pPr>
        <w:pStyle w:val="1"/>
        <w:rPr>
          <w:b/>
          <w:bCs/>
          <w:color w:val="000000" w:themeColor="text1"/>
          <w:sz w:val="28"/>
          <w:szCs w:val="28"/>
        </w:rPr>
      </w:pPr>
    </w:p>
    <w:p w14:paraId="7C8ED282" w14:textId="599B5704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 xml:space="preserve">Эффективность работы приложения </w:t>
      </w:r>
    </w:p>
    <w:p w14:paraId="0E2EC296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1. Тесты производительности</w:t>
      </w:r>
    </w:p>
    <w:p w14:paraId="32EBA3A0" w14:textId="42282806" w:rsidR="002200E9" w:rsidRPr="002200E9" w:rsidRDefault="00775E90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ложение</w:t>
      </w:r>
      <w:r w:rsidR="002200E9" w:rsidRPr="002200E9">
        <w:rPr>
          <w:bCs/>
          <w:color w:val="000000" w:themeColor="text1"/>
          <w:sz w:val="28"/>
          <w:szCs w:val="28"/>
        </w:rPr>
        <w:t xml:space="preserve"> демонстрирует выдающуюся производительность и эффективность, что делает его незаменимым инструментом для администраторов и сотрудников магазинов. Ниже представлены результаты тестов производительности, которые подчеркивают его возможности:</w:t>
      </w:r>
    </w:p>
    <w:p w14:paraId="14F0EE45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2. Экспорт данных в PDF</w:t>
      </w:r>
    </w:p>
    <w:p w14:paraId="79F188EE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При экспорте таблицы, содержащей 1000 записей о товарах, приложение выполняет задачу менее чем за 2 секунды. Это позволяет пользователям быстро генерировать отчеты и делиться ими с коллегами, не теряя времени на ожидание. Быстрый экспорт данных делает процесс отчетности легким и удобным.</w:t>
      </w:r>
    </w:p>
    <w:p w14:paraId="1D3E23A4" w14:textId="77777777" w:rsidR="00AD197C" w:rsidRDefault="00AD197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21F17AF" w14:textId="22D33FAA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lastRenderedPageBreak/>
        <w:t>3. Загрузка данных из XML</w:t>
      </w:r>
    </w:p>
    <w:p w14:paraId="3DDC6CEA" w14:textId="77777777" w:rsidR="002200E9" w:rsidRPr="002200E9" w:rsidRDefault="002200E9" w:rsidP="00F04337">
      <w:pPr>
        <w:numPr>
          <w:ilvl w:val="0"/>
          <w:numId w:val="3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Загрузка XML-файла, содержащего 500 записей о товарах и категориях, осуществляется всего за 1 секунду. Это обеспечивает мгновенный доступ к информации и позволяет администраторам быстро обновлять данные в системе, что особенно важно в условиях динамичной работы магазина.</w:t>
      </w:r>
    </w:p>
    <w:p w14:paraId="4C4B2CC4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4. Эффективное использование памяти</w:t>
      </w:r>
    </w:p>
    <w:p w14:paraId="7B013A49" w14:textId="557BAC94" w:rsidR="002200E9" w:rsidRPr="002200E9" w:rsidRDefault="002200E9" w:rsidP="00F04337">
      <w:pPr>
        <w:numPr>
          <w:ilvl w:val="0"/>
          <w:numId w:val="3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Приложение потребляет всего около 50 МБ оперативной памяти при работе с большими таблицами. Это свидетельствует о том, что  оптимизирован для работы с большими объемами данных, обеспечивая при этом стабильную производительность и минимальное потребление ресурсов.</w:t>
      </w:r>
    </w:p>
    <w:p w14:paraId="7925EF9D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Заключение</w:t>
      </w:r>
    </w:p>
    <w:p w14:paraId="3F6645DB" w14:textId="049885DB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В ходе разработки приложения был создан современный программный комплекс, который отвечает всем заявленным требованиям и эффективно решает задачи, стоящие перед администраторами и сотрудниками магазинов.  стал незаменимым помощником, предоставляя интуитивно понятный графический интерфейс для управления данными о товарах и продажах, а также автоматизируя процессы анализа и отчетности.</w:t>
      </w:r>
    </w:p>
    <w:p w14:paraId="5192CB15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Функциональность</w:t>
      </w:r>
    </w:p>
    <w:p w14:paraId="0785CD62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Программа включает в себя все ключевые функции, предусмотренные в техническом задании. Пользователи могут легко добавлять, редактировать и удалять записи о товарах и категориях, а также получать доступ к информации о продажах. Реализованные функции экспорта данных в PDF и HTML позволяют быстро генерировать отчеты, что значительно упрощает подготовку к анализу и принятию решений.</w:t>
      </w:r>
    </w:p>
    <w:p w14:paraId="3324D988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Интуитивный интерфейс</w:t>
      </w:r>
    </w:p>
    <w:p w14:paraId="27BA0156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 xml:space="preserve">Разработанный интерфейс обеспечивает простой и удобный доступ ко всем функциям приложения. Логично организованные элементы управления и таблицы минимизируют время на обучение, позволяя пользователям </w:t>
      </w:r>
      <w:r w:rsidRPr="002200E9">
        <w:rPr>
          <w:bCs/>
          <w:color w:val="000000" w:themeColor="text1"/>
          <w:sz w:val="28"/>
          <w:szCs w:val="28"/>
        </w:rPr>
        <w:lastRenderedPageBreak/>
        <w:t>сосредоточиться на своих задачах — управлении данными и оптимизации процессов в магазине.</w:t>
      </w:r>
    </w:p>
    <w:p w14:paraId="25D20C4C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Техническая надежность</w:t>
      </w:r>
    </w:p>
    <w:p w14:paraId="062E811A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Логирование всех действий в приложении помогает отслеживать действия пользователей и упрощает диагностику возможных ошибок. Программа была протестирована в различных сценариях использования, что подтвердило её устойчивость к некорректным данным и сбоям, обеспечивая надежность в любых условиях.</w:t>
      </w:r>
    </w:p>
    <w:p w14:paraId="411B6C7B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Оптимизация производительности</w:t>
      </w:r>
    </w:p>
    <w:p w14:paraId="541D80B3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Использование многопоточности позволяет выполнять длительные операции, такие как экспорт данных или работа с большими таблицами, без блокировки интерфейса. Это значительно повышает отзывчивость приложения и создает комфортные условия для пользователей, позволяя им продолжать работу, пока система обрабатывает данные.</w:t>
      </w:r>
    </w:p>
    <w:p w14:paraId="0ADF40F3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Потенциал для развития</w:t>
      </w:r>
    </w:p>
    <w:p w14:paraId="31CB6FAA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В рамках выполненной работы была заложена основа для дальнейшего расширения функционала программы. Возможные направления развития включают:</w:t>
      </w:r>
    </w:p>
    <w:p w14:paraId="648787E0" w14:textId="77777777" w:rsidR="002200E9" w:rsidRPr="002200E9" w:rsidRDefault="002200E9" w:rsidP="00F04337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Подключение к базе данных</w:t>
      </w:r>
      <w:r w:rsidRPr="002200E9">
        <w:rPr>
          <w:bCs/>
          <w:color w:val="000000" w:themeColor="text1"/>
          <w:sz w:val="28"/>
          <w:szCs w:val="28"/>
        </w:rPr>
        <w:t>: Это позволит работать с большими объемами данных и предоставит пользователю возможность анализа исторической информации.</w:t>
      </w:r>
    </w:p>
    <w:p w14:paraId="3E748247" w14:textId="77777777" w:rsidR="002200E9" w:rsidRPr="002200E9" w:rsidRDefault="002200E9" w:rsidP="00F04337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Интеграция статистических инструментов</w:t>
      </w:r>
      <w:r w:rsidRPr="002200E9">
        <w:rPr>
          <w:bCs/>
          <w:color w:val="000000" w:themeColor="text1"/>
          <w:sz w:val="28"/>
          <w:szCs w:val="28"/>
        </w:rPr>
        <w:t>: Графическое отображение статистики, например, графиков распределения продаж или количества зарегистрированных товаров, сделает программу более информативной.</w:t>
      </w:r>
    </w:p>
    <w:p w14:paraId="16B6B8D5" w14:textId="77777777" w:rsidR="002200E9" w:rsidRPr="002200E9" w:rsidRDefault="002200E9" w:rsidP="00F04337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Улучшение интерфейса</w:t>
      </w:r>
      <w:r w:rsidRPr="002200E9">
        <w:rPr>
          <w:bCs/>
          <w:color w:val="000000" w:themeColor="text1"/>
          <w:sz w:val="28"/>
          <w:szCs w:val="28"/>
        </w:rPr>
        <w:t>: Переход на JavaFX вместо Swing позволит создать более современный и удобный интерфейс.</w:t>
      </w:r>
    </w:p>
    <w:p w14:paraId="7ADD9173" w14:textId="77777777" w:rsidR="002200E9" w:rsidRPr="002200E9" w:rsidRDefault="002200E9" w:rsidP="00F04337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Дополнительные отчеты</w:t>
      </w:r>
      <w:r w:rsidRPr="002200E9">
        <w:rPr>
          <w:bCs/>
          <w:color w:val="000000" w:themeColor="text1"/>
          <w:sz w:val="28"/>
          <w:szCs w:val="28"/>
        </w:rPr>
        <w:t>: Автоматическая генерация аналитических отчетов с диаграммами и графиками.</w:t>
      </w:r>
    </w:p>
    <w:p w14:paraId="2121F352" w14:textId="77777777" w:rsidR="002200E9" w:rsidRPr="002200E9" w:rsidRDefault="002200E9" w:rsidP="00F04337">
      <w:pPr>
        <w:numPr>
          <w:ilvl w:val="0"/>
          <w:numId w:val="37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t>Облачные технологии</w:t>
      </w:r>
      <w:r w:rsidRPr="002200E9">
        <w:rPr>
          <w:bCs/>
          <w:color w:val="000000" w:themeColor="text1"/>
          <w:sz w:val="28"/>
          <w:szCs w:val="28"/>
        </w:rPr>
        <w:t>: Синхронизация данных через облачные сервисы обеспечит доступ к информации с любого устройства.</w:t>
      </w:r>
    </w:p>
    <w:p w14:paraId="2E806516" w14:textId="77777777" w:rsidR="002200E9" w:rsidRPr="002200E9" w:rsidRDefault="002200E9" w:rsidP="00F04337">
      <w:pPr>
        <w:numPr>
          <w:ilvl w:val="0"/>
          <w:numId w:val="34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200E9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0EB2BDBC" w14:textId="77777777" w:rsidR="002200E9" w:rsidRPr="002200E9" w:rsidRDefault="002200E9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2200E9">
        <w:rPr>
          <w:bCs/>
          <w:color w:val="000000" w:themeColor="text1"/>
          <w:sz w:val="28"/>
          <w:szCs w:val="28"/>
        </w:rPr>
        <w:t>Данная работа продемонстрировала важность тщательного проектирования программного обеспечения. Реализованный программный комплекс не только решает текущие задачи, но и открывает новые горизонты для дальнейшего развития. Работа над проектом позволила развить навыки проектирования, программирования, тестирования и работы с многопоточностью. Полученные знания и опыт станут основой для создания более сложных и масштабных систем в будущем.</w:t>
      </w:r>
    </w:p>
    <w:p w14:paraId="7A25865F" w14:textId="15C455A9" w:rsidR="002200E9" w:rsidRPr="002200E9" w:rsidRDefault="0066125E" w:rsidP="002200E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аким образом,</w:t>
      </w:r>
      <w:r w:rsidR="002200E9" w:rsidRPr="002200E9">
        <w:rPr>
          <w:bCs/>
          <w:color w:val="000000" w:themeColor="text1"/>
          <w:sz w:val="28"/>
          <w:szCs w:val="28"/>
        </w:rPr>
        <w:t xml:space="preserve"> — это не просто приложение, а мощный инструмент, который может значительно упростить работу сотрудников магазинов и сделать процесс управления данными более эффективным и приятным.</w:t>
      </w:r>
    </w:p>
    <w:p w14:paraId="73087F66" w14:textId="5958CA09" w:rsidR="00B03C45" w:rsidRPr="00071233" w:rsidRDefault="00B03C45" w:rsidP="0047660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sectPr w:rsidR="00B03C45" w:rsidRPr="00071233" w:rsidSect="00AD197C">
      <w:pgSz w:w="11906" w:h="16838"/>
      <w:pgMar w:top="851" w:right="850" w:bottom="709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68EB6" w14:textId="77777777" w:rsidR="00DE106E" w:rsidRDefault="00DE106E">
      <w:r>
        <w:separator/>
      </w:r>
    </w:p>
  </w:endnote>
  <w:endnote w:type="continuationSeparator" w:id="0">
    <w:p w14:paraId="013FB44D" w14:textId="77777777" w:rsidR="00DE106E" w:rsidRDefault="00DE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A96A" w14:textId="77777777" w:rsidR="00DE106E" w:rsidRDefault="00DE106E">
      <w:r>
        <w:separator/>
      </w:r>
    </w:p>
  </w:footnote>
  <w:footnote w:type="continuationSeparator" w:id="0">
    <w:p w14:paraId="5F54F53E" w14:textId="77777777" w:rsidR="00DE106E" w:rsidRDefault="00DE1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B3F"/>
    <w:multiLevelType w:val="multilevel"/>
    <w:tmpl w:val="4FF2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11A06"/>
    <w:multiLevelType w:val="multilevel"/>
    <w:tmpl w:val="2FD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67A15"/>
    <w:multiLevelType w:val="multilevel"/>
    <w:tmpl w:val="A44A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062308"/>
    <w:multiLevelType w:val="multilevel"/>
    <w:tmpl w:val="2D8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97749"/>
    <w:multiLevelType w:val="multilevel"/>
    <w:tmpl w:val="0A52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20EFA"/>
    <w:multiLevelType w:val="multilevel"/>
    <w:tmpl w:val="7C76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4C4A35"/>
    <w:multiLevelType w:val="multilevel"/>
    <w:tmpl w:val="0DF2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7E76C8"/>
    <w:multiLevelType w:val="multilevel"/>
    <w:tmpl w:val="4EF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05D14"/>
    <w:multiLevelType w:val="multilevel"/>
    <w:tmpl w:val="196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0362B"/>
    <w:multiLevelType w:val="multilevel"/>
    <w:tmpl w:val="B9A8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DF3BED"/>
    <w:multiLevelType w:val="multilevel"/>
    <w:tmpl w:val="566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353912"/>
    <w:multiLevelType w:val="multilevel"/>
    <w:tmpl w:val="7256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9B2D00"/>
    <w:multiLevelType w:val="multilevel"/>
    <w:tmpl w:val="2FAE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DC7164"/>
    <w:multiLevelType w:val="multilevel"/>
    <w:tmpl w:val="9E5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A0387"/>
    <w:multiLevelType w:val="multilevel"/>
    <w:tmpl w:val="18B66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996B33"/>
    <w:multiLevelType w:val="multilevel"/>
    <w:tmpl w:val="7FE2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E31D9"/>
    <w:multiLevelType w:val="multilevel"/>
    <w:tmpl w:val="0FDE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72EA6"/>
    <w:multiLevelType w:val="multilevel"/>
    <w:tmpl w:val="91D6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314A82"/>
    <w:multiLevelType w:val="multilevel"/>
    <w:tmpl w:val="23D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9E5D07"/>
    <w:multiLevelType w:val="multilevel"/>
    <w:tmpl w:val="18F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3511F7C"/>
    <w:multiLevelType w:val="multilevel"/>
    <w:tmpl w:val="370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523B6C"/>
    <w:multiLevelType w:val="multilevel"/>
    <w:tmpl w:val="D25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E4A86"/>
    <w:multiLevelType w:val="multilevel"/>
    <w:tmpl w:val="57F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062BF0"/>
    <w:multiLevelType w:val="hybridMultilevel"/>
    <w:tmpl w:val="8A1E29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5A76CF"/>
    <w:multiLevelType w:val="multilevel"/>
    <w:tmpl w:val="80A2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B1147B"/>
    <w:multiLevelType w:val="multilevel"/>
    <w:tmpl w:val="AC8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450EB1"/>
    <w:multiLevelType w:val="multilevel"/>
    <w:tmpl w:val="77F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D64F13"/>
    <w:multiLevelType w:val="multilevel"/>
    <w:tmpl w:val="C1F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F34801"/>
    <w:multiLevelType w:val="multilevel"/>
    <w:tmpl w:val="0B34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A613D0"/>
    <w:multiLevelType w:val="multilevel"/>
    <w:tmpl w:val="6F8A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1702BB"/>
    <w:multiLevelType w:val="multilevel"/>
    <w:tmpl w:val="CEC8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24700F"/>
    <w:multiLevelType w:val="multilevel"/>
    <w:tmpl w:val="5D1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B41B8F"/>
    <w:multiLevelType w:val="multilevel"/>
    <w:tmpl w:val="E6E8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705997"/>
    <w:multiLevelType w:val="multilevel"/>
    <w:tmpl w:val="9632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36"/>
  </w:num>
  <w:num w:numId="5">
    <w:abstractNumId w:val="15"/>
  </w:num>
  <w:num w:numId="6">
    <w:abstractNumId w:val="25"/>
  </w:num>
  <w:num w:numId="7">
    <w:abstractNumId w:val="6"/>
  </w:num>
  <w:num w:numId="8">
    <w:abstractNumId w:val="3"/>
  </w:num>
  <w:num w:numId="9">
    <w:abstractNumId w:val="22"/>
  </w:num>
  <w:num w:numId="10">
    <w:abstractNumId w:val="23"/>
  </w:num>
  <w:num w:numId="11">
    <w:abstractNumId w:val="11"/>
  </w:num>
  <w:num w:numId="12">
    <w:abstractNumId w:val="35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29"/>
  </w:num>
  <w:num w:numId="18">
    <w:abstractNumId w:val="7"/>
  </w:num>
  <w:num w:numId="19">
    <w:abstractNumId w:val="31"/>
  </w:num>
  <w:num w:numId="20">
    <w:abstractNumId w:val="5"/>
  </w:num>
  <w:num w:numId="21">
    <w:abstractNumId w:val="30"/>
  </w:num>
  <w:num w:numId="22">
    <w:abstractNumId w:val="17"/>
  </w:num>
  <w:num w:numId="23">
    <w:abstractNumId w:val="18"/>
  </w:num>
  <w:num w:numId="24">
    <w:abstractNumId w:val="19"/>
  </w:num>
  <w:num w:numId="25">
    <w:abstractNumId w:val="26"/>
  </w:num>
  <w:num w:numId="26">
    <w:abstractNumId w:val="14"/>
  </w:num>
  <w:num w:numId="27">
    <w:abstractNumId w:val="33"/>
  </w:num>
  <w:num w:numId="28">
    <w:abstractNumId w:val="12"/>
  </w:num>
  <w:num w:numId="29">
    <w:abstractNumId w:val="34"/>
  </w:num>
  <w:num w:numId="30">
    <w:abstractNumId w:val="16"/>
  </w:num>
  <w:num w:numId="31">
    <w:abstractNumId w:val="28"/>
  </w:num>
  <w:num w:numId="32">
    <w:abstractNumId w:val="24"/>
  </w:num>
  <w:num w:numId="33">
    <w:abstractNumId w:val="32"/>
  </w:num>
  <w:num w:numId="34">
    <w:abstractNumId w:val="20"/>
  </w:num>
  <w:num w:numId="35">
    <w:abstractNumId w:val="13"/>
  </w:num>
  <w:num w:numId="36">
    <w:abstractNumId w:val="9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950"/>
    <w:rsid w:val="00013F28"/>
    <w:rsid w:val="000368C0"/>
    <w:rsid w:val="00046692"/>
    <w:rsid w:val="0005794D"/>
    <w:rsid w:val="00071233"/>
    <w:rsid w:val="00086348"/>
    <w:rsid w:val="00090796"/>
    <w:rsid w:val="0009278A"/>
    <w:rsid w:val="000B160F"/>
    <w:rsid w:val="000B2054"/>
    <w:rsid w:val="000B5363"/>
    <w:rsid w:val="000D1040"/>
    <w:rsid w:val="00103EE3"/>
    <w:rsid w:val="00107055"/>
    <w:rsid w:val="00115F3E"/>
    <w:rsid w:val="00130FFD"/>
    <w:rsid w:val="0013346D"/>
    <w:rsid w:val="001418F5"/>
    <w:rsid w:val="0014374D"/>
    <w:rsid w:val="00143F14"/>
    <w:rsid w:val="001525F7"/>
    <w:rsid w:val="001626A3"/>
    <w:rsid w:val="00172CCA"/>
    <w:rsid w:val="0017308C"/>
    <w:rsid w:val="001739C0"/>
    <w:rsid w:val="001B340B"/>
    <w:rsid w:val="001C446C"/>
    <w:rsid w:val="001C71D5"/>
    <w:rsid w:val="001E311A"/>
    <w:rsid w:val="002200E9"/>
    <w:rsid w:val="00234CDC"/>
    <w:rsid w:val="00235E10"/>
    <w:rsid w:val="00247844"/>
    <w:rsid w:val="00251D99"/>
    <w:rsid w:val="002853DD"/>
    <w:rsid w:val="0029166B"/>
    <w:rsid w:val="002916AE"/>
    <w:rsid w:val="002A2FAE"/>
    <w:rsid w:val="002A43F4"/>
    <w:rsid w:val="002F235D"/>
    <w:rsid w:val="002F6702"/>
    <w:rsid w:val="00307339"/>
    <w:rsid w:val="00311921"/>
    <w:rsid w:val="00313600"/>
    <w:rsid w:val="00315FEA"/>
    <w:rsid w:val="003171C0"/>
    <w:rsid w:val="003216AF"/>
    <w:rsid w:val="00335288"/>
    <w:rsid w:val="00360DE7"/>
    <w:rsid w:val="00363113"/>
    <w:rsid w:val="00366C24"/>
    <w:rsid w:val="00367719"/>
    <w:rsid w:val="00387913"/>
    <w:rsid w:val="003A5418"/>
    <w:rsid w:val="003A5A02"/>
    <w:rsid w:val="003A5E41"/>
    <w:rsid w:val="003C24A1"/>
    <w:rsid w:val="003D7D75"/>
    <w:rsid w:val="003E33DD"/>
    <w:rsid w:val="003F7A25"/>
    <w:rsid w:val="0040476F"/>
    <w:rsid w:val="004070AC"/>
    <w:rsid w:val="00453BB2"/>
    <w:rsid w:val="004638CA"/>
    <w:rsid w:val="00476605"/>
    <w:rsid w:val="00480163"/>
    <w:rsid w:val="00493561"/>
    <w:rsid w:val="004C022A"/>
    <w:rsid w:val="004C053C"/>
    <w:rsid w:val="004D1D6B"/>
    <w:rsid w:val="004E30EE"/>
    <w:rsid w:val="0052732F"/>
    <w:rsid w:val="00562784"/>
    <w:rsid w:val="00570548"/>
    <w:rsid w:val="00572F2D"/>
    <w:rsid w:val="005811CB"/>
    <w:rsid w:val="00583EEC"/>
    <w:rsid w:val="00593BDB"/>
    <w:rsid w:val="00594035"/>
    <w:rsid w:val="005A151F"/>
    <w:rsid w:val="005B67B5"/>
    <w:rsid w:val="005C759C"/>
    <w:rsid w:val="005D06A7"/>
    <w:rsid w:val="005D6807"/>
    <w:rsid w:val="005D7351"/>
    <w:rsid w:val="005F45F5"/>
    <w:rsid w:val="00610950"/>
    <w:rsid w:val="00610A0E"/>
    <w:rsid w:val="0061235C"/>
    <w:rsid w:val="00615574"/>
    <w:rsid w:val="00624B79"/>
    <w:rsid w:val="00635500"/>
    <w:rsid w:val="00650100"/>
    <w:rsid w:val="0066125E"/>
    <w:rsid w:val="00662493"/>
    <w:rsid w:val="00663606"/>
    <w:rsid w:val="0067143B"/>
    <w:rsid w:val="00685018"/>
    <w:rsid w:val="006A0DE8"/>
    <w:rsid w:val="006A15F9"/>
    <w:rsid w:val="006A1C4E"/>
    <w:rsid w:val="006A539A"/>
    <w:rsid w:val="006B37D9"/>
    <w:rsid w:val="006C4361"/>
    <w:rsid w:val="006D7802"/>
    <w:rsid w:val="006D7FB6"/>
    <w:rsid w:val="007407A2"/>
    <w:rsid w:val="0074151B"/>
    <w:rsid w:val="0074272E"/>
    <w:rsid w:val="00760E9D"/>
    <w:rsid w:val="0076230C"/>
    <w:rsid w:val="00762F37"/>
    <w:rsid w:val="00775E90"/>
    <w:rsid w:val="00777B9B"/>
    <w:rsid w:val="00785BF3"/>
    <w:rsid w:val="00787A42"/>
    <w:rsid w:val="007A2538"/>
    <w:rsid w:val="007B4797"/>
    <w:rsid w:val="007E22EA"/>
    <w:rsid w:val="00805E5C"/>
    <w:rsid w:val="0084002D"/>
    <w:rsid w:val="00847EA7"/>
    <w:rsid w:val="00850FE2"/>
    <w:rsid w:val="008630E6"/>
    <w:rsid w:val="00863D0E"/>
    <w:rsid w:val="00874B8D"/>
    <w:rsid w:val="008758BE"/>
    <w:rsid w:val="008811FA"/>
    <w:rsid w:val="00891BEF"/>
    <w:rsid w:val="008945E1"/>
    <w:rsid w:val="008B340C"/>
    <w:rsid w:val="008C2EC9"/>
    <w:rsid w:val="008D34A1"/>
    <w:rsid w:val="008D383B"/>
    <w:rsid w:val="008E2329"/>
    <w:rsid w:val="008F30BC"/>
    <w:rsid w:val="008F3469"/>
    <w:rsid w:val="008F589D"/>
    <w:rsid w:val="008F64B7"/>
    <w:rsid w:val="0090634A"/>
    <w:rsid w:val="00916BAC"/>
    <w:rsid w:val="00926AFA"/>
    <w:rsid w:val="00931AC1"/>
    <w:rsid w:val="00951DAD"/>
    <w:rsid w:val="00963948"/>
    <w:rsid w:val="0096657C"/>
    <w:rsid w:val="00976A3C"/>
    <w:rsid w:val="00985522"/>
    <w:rsid w:val="009931B6"/>
    <w:rsid w:val="009A72A9"/>
    <w:rsid w:val="009B22BA"/>
    <w:rsid w:val="009B36CA"/>
    <w:rsid w:val="009B43FB"/>
    <w:rsid w:val="009D197D"/>
    <w:rsid w:val="009D38FB"/>
    <w:rsid w:val="009D3E87"/>
    <w:rsid w:val="00A0756B"/>
    <w:rsid w:val="00A165D0"/>
    <w:rsid w:val="00A302F2"/>
    <w:rsid w:val="00A3216E"/>
    <w:rsid w:val="00A500FA"/>
    <w:rsid w:val="00A50FCA"/>
    <w:rsid w:val="00A51409"/>
    <w:rsid w:val="00A72031"/>
    <w:rsid w:val="00A74B97"/>
    <w:rsid w:val="00A76F63"/>
    <w:rsid w:val="00A7735F"/>
    <w:rsid w:val="00A80D25"/>
    <w:rsid w:val="00A92281"/>
    <w:rsid w:val="00A94AE9"/>
    <w:rsid w:val="00A962D8"/>
    <w:rsid w:val="00AA4EFC"/>
    <w:rsid w:val="00AB0AD5"/>
    <w:rsid w:val="00AB58CB"/>
    <w:rsid w:val="00AC2547"/>
    <w:rsid w:val="00AD197C"/>
    <w:rsid w:val="00AD36C1"/>
    <w:rsid w:val="00AD549E"/>
    <w:rsid w:val="00AE0347"/>
    <w:rsid w:val="00AE1463"/>
    <w:rsid w:val="00AE191E"/>
    <w:rsid w:val="00AE3269"/>
    <w:rsid w:val="00AE7382"/>
    <w:rsid w:val="00AF6EA1"/>
    <w:rsid w:val="00B02281"/>
    <w:rsid w:val="00B03C45"/>
    <w:rsid w:val="00B111C4"/>
    <w:rsid w:val="00B14252"/>
    <w:rsid w:val="00B14AA9"/>
    <w:rsid w:val="00B27EB2"/>
    <w:rsid w:val="00B4342C"/>
    <w:rsid w:val="00B550D8"/>
    <w:rsid w:val="00B64A13"/>
    <w:rsid w:val="00BA3C80"/>
    <w:rsid w:val="00BA520D"/>
    <w:rsid w:val="00BC16FA"/>
    <w:rsid w:val="00BE69B4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7F63"/>
    <w:rsid w:val="00CC1E73"/>
    <w:rsid w:val="00CC4BED"/>
    <w:rsid w:val="00CC52C6"/>
    <w:rsid w:val="00CD3B7F"/>
    <w:rsid w:val="00CD5E05"/>
    <w:rsid w:val="00CE2677"/>
    <w:rsid w:val="00CE4369"/>
    <w:rsid w:val="00CF2EB5"/>
    <w:rsid w:val="00D03839"/>
    <w:rsid w:val="00D03BF0"/>
    <w:rsid w:val="00D066F0"/>
    <w:rsid w:val="00D144AF"/>
    <w:rsid w:val="00D30571"/>
    <w:rsid w:val="00D31ADB"/>
    <w:rsid w:val="00D5437F"/>
    <w:rsid w:val="00D713FA"/>
    <w:rsid w:val="00D72398"/>
    <w:rsid w:val="00D760C6"/>
    <w:rsid w:val="00D83A3C"/>
    <w:rsid w:val="00D943AF"/>
    <w:rsid w:val="00DD225F"/>
    <w:rsid w:val="00DD5F29"/>
    <w:rsid w:val="00DE106E"/>
    <w:rsid w:val="00DF7C64"/>
    <w:rsid w:val="00E10290"/>
    <w:rsid w:val="00E34F59"/>
    <w:rsid w:val="00E44BB7"/>
    <w:rsid w:val="00E53139"/>
    <w:rsid w:val="00E65419"/>
    <w:rsid w:val="00E94039"/>
    <w:rsid w:val="00E96479"/>
    <w:rsid w:val="00EB4AED"/>
    <w:rsid w:val="00EC2EBA"/>
    <w:rsid w:val="00EE45B2"/>
    <w:rsid w:val="00EE4BA1"/>
    <w:rsid w:val="00EE60BC"/>
    <w:rsid w:val="00F04337"/>
    <w:rsid w:val="00F07E9B"/>
    <w:rsid w:val="00F17325"/>
    <w:rsid w:val="00F33B06"/>
    <w:rsid w:val="00F353BC"/>
    <w:rsid w:val="00F530B8"/>
    <w:rsid w:val="00F57941"/>
    <w:rsid w:val="00F735C5"/>
    <w:rsid w:val="00F751ED"/>
    <w:rsid w:val="00F904D0"/>
    <w:rsid w:val="00F93A7E"/>
    <w:rsid w:val="00F955D5"/>
    <w:rsid w:val="00FA20D2"/>
    <w:rsid w:val="00FD5FA4"/>
    <w:rsid w:val="00FD6A71"/>
    <w:rsid w:val="00FE1B97"/>
    <w:rsid w:val="00FE2293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7">
    <w:name w:val="Emphasis"/>
    <w:basedOn w:val="a0"/>
    <w:uiPriority w:val="20"/>
    <w:qFormat/>
    <w:rsid w:val="00D83A3C"/>
    <w:rPr>
      <w:i/>
      <w:iCs/>
    </w:rPr>
  </w:style>
  <w:style w:type="character" w:styleId="aff8">
    <w:name w:val="FollowedHyperlink"/>
    <w:basedOn w:val="a0"/>
    <w:uiPriority w:val="99"/>
    <w:semiHidden/>
    <w:unhideWhenUsed/>
    <w:rsid w:val="00F07E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7FB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2038-E60F-46DF-A0E0-4AA515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2</TotalTime>
  <Pages>33</Pages>
  <Words>4798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urse_work_kudrin</vt:lpstr>
    </vt:vector>
  </TitlesOfParts>
  <Company/>
  <LinksUpToDate>false</LinksUpToDate>
  <CharactersWithSpaces>3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e_work_kudrin</dc:title>
  <dc:subject/>
  <dc:creator>SAP</dc:creator>
  <cp:keywords/>
  <dc:description/>
  <cp:lastModifiedBy>PABLO</cp:lastModifiedBy>
  <cp:revision>100</cp:revision>
  <cp:lastPrinted>2015-07-17T12:06:00Z</cp:lastPrinted>
  <dcterms:created xsi:type="dcterms:W3CDTF">2015-11-10T19:52:00Z</dcterms:created>
  <dcterms:modified xsi:type="dcterms:W3CDTF">2024-12-25T20:27:00Z</dcterms:modified>
  <dc:language>ru-RU</dc:language>
</cp:coreProperties>
</file>